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29CF" w14:textId="57E7CDF9" w:rsidR="003904AD" w:rsidRDefault="002D7045" w:rsidP="001A7A0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</w:t>
      </w:r>
      <w:r w:rsidR="003904AD">
        <w:rPr>
          <w:rFonts w:ascii="Courier New" w:hAnsi="Courier New" w:cs="Courier New"/>
          <w:b/>
          <w:bCs/>
        </w:rPr>
        <w:t>EETING CALLED TO ORDER:</w:t>
      </w:r>
      <w:r w:rsidR="004574A2">
        <w:rPr>
          <w:rFonts w:ascii="Courier New" w:hAnsi="Courier New" w:cs="Courier New"/>
          <w:b/>
          <w:bCs/>
        </w:rPr>
        <w:t xml:space="preserve"> </w:t>
      </w:r>
      <w:r w:rsidR="00DC4B3F">
        <w:rPr>
          <w:rFonts w:ascii="Courier New" w:hAnsi="Courier New" w:cs="Courier New"/>
          <w:b/>
          <w:bCs/>
        </w:rPr>
        <w:t>6:30 P.M</w:t>
      </w:r>
      <w:r w:rsidR="00732F55">
        <w:rPr>
          <w:rFonts w:ascii="Courier New" w:hAnsi="Courier New" w:cs="Courier New"/>
          <w:b/>
          <w:bCs/>
        </w:rPr>
        <w:t>.</w:t>
      </w:r>
    </w:p>
    <w:p w14:paraId="3F79C10B" w14:textId="071ADBFD" w:rsidR="003904AD" w:rsidRDefault="003904AD" w:rsidP="001A7A0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EETING ADJOURNED:</w:t>
      </w:r>
      <w:r w:rsidR="00732F55">
        <w:rPr>
          <w:rFonts w:ascii="Courier New" w:hAnsi="Courier New" w:cs="Courier New"/>
          <w:b/>
          <w:bCs/>
        </w:rPr>
        <w:t xml:space="preserve">  </w:t>
      </w:r>
      <w:r w:rsidR="004E491A">
        <w:rPr>
          <w:rFonts w:ascii="Courier New" w:hAnsi="Courier New" w:cs="Courier New"/>
          <w:b/>
          <w:bCs/>
        </w:rPr>
        <w:t xml:space="preserve">7:14 </w:t>
      </w:r>
      <w:r w:rsidR="00732F55">
        <w:rPr>
          <w:rFonts w:ascii="Courier New" w:hAnsi="Courier New" w:cs="Courier New"/>
          <w:b/>
          <w:bCs/>
        </w:rPr>
        <w:t>P.M.</w:t>
      </w:r>
    </w:p>
    <w:p w14:paraId="3CEF8A7A" w14:textId="77777777" w:rsidR="003904AD" w:rsidRDefault="003904AD">
      <w:pPr>
        <w:jc w:val="center"/>
        <w:rPr>
          <w:rFonts w:ascii="Courier New" w:hAnsi="Courier New" w:cs="Courier New"/>
          <w:b/>
          <w:bCs/>
        </w:rPr>
      </w:pPr>
    </w:p>
    <w:p w14:paraId="4CA04F19" w14:textId="77777777" w:rsidR="003904AD" w:rsidRDefault="003904AD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CALL MEETING TO ORDER:</w:t>
      </w:r>
      <w:r>
        <w:rPr>
          <w:rFonts w:ascii="Courier New" w:hAnsi="Courier New" w:cs="Courier New"/>
        </w:rPr>
        <w:t xml:space="preserve"> </w:t>
      </w:r>
      <w:r w:rsidRPr="000D1B3C">
        <w:rPr>
          <w:rFonts w:ascii="Courier New" w:hAnsi="Courier New" w:cs="Courier New"/>
          <w:b/>
        </w:rPr>
        <w:t>Flag Salute</w:t>
      </w:r>
    </w:p>
    <w:p w14:paraId="4F82BB9B" w14:textId="77777777" w:rsidR="00BD3D6A" w:rsidRPr="000D1B3C" w:rsidRDefault="00BD3D6A">
      <w:pPr>
        <w:jc w:val="both"/>
        <w:rPr>
          <w:rFonts w:ascii="Courier New" w:hAnsi="Courier New" w:cs="Courier New"/>
          <w:b/>
        </w:rPr>
      </w:pPr>
    </w:p>
    <w:p w14:paraId="7C26E060" w14:textId="75D2F00E" w:rsidR="00BD3D6A" w:rsidRDefault="00BD3D6A" w:rsidP="00BD3D6A">
      <w:pPr>
        <w:tabs>
          <w:tab w:val="left" w:pos="-1440"/>
        </w:tabs>
        <w:ind w:left="1440" w:hanging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Present:</w:t>
      </w:r>
      <w:r w:rsidRPr="00BD3D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ouncilpersons </w:t>
      </w:r>
      <w:r w:rsidR="004574A2">
        <w:rPr>
          <w:rFonts w:ascii="Courier New" w:hAnsi="Courier New" w:cs="Courier New"/>
        </w:rPr>
        <w:t xml:space="preserve">Marolda, </w:t>
      </w:r>
      <w:r>
        <w:rPr>
          <w:rFonts w:ascii="Courier New" w:hAnsi="Courier New" w:cs="Courier New"/>
        </w:rPr>
        <w:t>Walker</w:t>
      </w:r>
      <w:r w:rsidRPr="00E6774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Baker, </w:t>
      </w:r>
      <w:r w:rsidR="004574A2">
        <w:rPr>
          <w:rFonts w:ascii="Courier New" w:hAnsi="Courier New" w:cs="Courier New"/>
        </w:rPr>
        <w:t xml:space="preserve">Mancuso, Alvarez, </w:t>
      </w:r>
      <w:r>
        <w:rPr>
          <w:rFonts w:ascii="Courier New" w:hAnsi="Courier New" w:cs="Courier New"/>
        </w:rPr>
        <w:t xml:space="preserve">Jill McCrea, Administrator, </w:t>
      </w:r>
      <w:r w:rsidRPr="00E67745">
        <w:rPr>
          <w:rFonts w:ascii="Courier New" w:hAnsi="Courier New" w:cs="Courier New"/>
        </w:rPr>
        <w:t>Maryann Coraluzzo, Borough Clerk</w:t>
      </w:r>
      <w:r>
        <w:rPr>
          <w:rFonts w:ascii="Courier New" w:hAnsi="Courier New" w:cs="Courier New"/>
        </w:rPr>
        <w:t xml:space="preserve"> </w:t>
      </w:r>
    </w:p>
    <w:p w14:paraId="3D0757AF" w14:textId="1AB411F9" w:rsidR="003904AD" w:rsidRPr="000D1B3C" w:rsidRDefault="003904AD">
      <w:pPr>
        <w:jc w:val="both"/>
        <w:rPr>
          <w:rFonts w:ascii="Courier New" w:hAnsi="Courier New" w:cs="Courier New"/>
          <w:b/>
        </w:rPr>
      </w:pPr>
    </w:p>
    <w:p w14:paraId="5DBBBA1A" w14:textId="77777777" w:rsidR="003904AD" w:rsidRDefault="003904AD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 xml:space="preserve">ROLL CALL OF ATTENDANCE: </w:t>
      </w:r>
    </w:p>
    <w:p w14:paraId="05DF5602" w14:textId="77777777" w:rsidR="00BC7BC7" w:rsidRPr="00732F55" w:rsidRDefault="00BC7BC7">
      <w:pPr>
        <w:jc w:val="both"/>
        <w:rPr>
          <w:rFonts w:ascii="Courier New" w:hAnsi="Courier New" w:cs="Courier New"/>
          <w:b/>
        </w:rPr>
      </w:pPr>
    </w:p>
    <w:tbl>
      <w:tblPr>
        <w:tblW w:w="0" w:type="auto"/>
        <w:tblInd w:w="-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990"/>
        <w:gridCol w:w="1170"/>
        <w:gridCol w:w="1530"/>
        <w:gridCol w:w="1350"/>
        <w:gridCol w:w="1350"/>
      </w:tblGrid>
      <w:tr w:rsidR="0068795A" w:rsidRPr="0004019A" w14:paraId="0DB2ED8E" w14:textId="77777777" w:rsidTr="0029493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F3470B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F9534E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YE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FD96CD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NAY: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8F0A8C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TAIN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9448B1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ENT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B5921B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USE</w:t>
            </w:r>
          </w:p>
        </w:tc>
      </w:tr>
      <w:tr w:rsidR="0068795A" w:rsidRPr="0004019A" w14:paraId="64E0E5EA" w14:textId="77777777" w:rsidTr="00294938">
        <w:trPr>
          <w:cantSplit/>
          <w:trHeight w:val="482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50089A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AROLD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D66AF46" w14:textId="61977FBB" w:rsidR="0068795A" w:rsidRPr="0004019A" w:rsidRDefault="004574A2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5ED42A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BFE30E3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A6684F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FC4B48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4C52D553" w14:textId="77777777" w:rsidTr="0029493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E13D44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L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F82BD3" w14:textId="0C0C16EF" w:rsidR="0068795A" w:rsidRPr="0004019A" w:rsidRDefault="004574A2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B61A7E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230946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27906D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DCA92D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044D6742" w14:textId="77777777" w:rsidTr="0029493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CEB0EA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65B9BB" w14:textId="46D874D0" w:rsidR="0068795A" w:rsidRPr="0004019A" w:rsidRDefault="004574A2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9301AB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B3C294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3C9037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756FC4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73F36610" w14:textId="77777777" w:rsidTr="0029493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7EF32B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CU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438832" w14:textId="79062CEC" w:rsidR="0068795A" w:rsidRPr="0004019A" w:rsidRDefault="004574A2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CCBC42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F5EFE81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565C20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19197C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1CBE34A2" w14:textId="77777777" w:rsidTr="0029493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9F609B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VAREZ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4A10A0" w14:textId="7CF64002" w:rsidR="0068795A" w:rsidRPr="0004019A" w:rsidRDefault="004574A2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06C7656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047B2A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F5BD65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6F9BF0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25C1B8D6" w14:textId="77777777" w:rsidTr="0029493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F5FAA6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CAVAD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9D9D4D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A87B80" w14:textId="77777777" w:rsidR="0068795A" w:rsidRPr="0004019A" w:rsidRDefault="0068795A" w:rsidP="003F051C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969FE2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9EC1" w14:textId="0E028AAF" w:rsidR="0068795A" w:rsidRPr="0004019A" w:rsidRDefault="004574A2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4367" w14:textId="77777777" w:rsidR="0068795A" w:rsidRPr="0004019A" w:rsidRDefault="0068795A" w:rsidP="003F051C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DCAB3C" w14:textId="77777777" w:rsidR="003904AD" w:rsidRPr="00732F55" w:rsidRDefault="003904AD">
      <w:pPr>
        <w:jc w:val="both"/>
        <w:rPr>
          <w:rFonts w:ascii="Courier New" w:hAnsi="Courier New" w:cs="Courier New"/>
          <w:b/>
        </w:rPr>
      </w:pPr>
    </w:p>
    <w:p w14:paraId="488631B3" w14:textId="5AC937C4" w:rsidR="000F467B" w:rsidRPr="00E67745" w:rsidRDefault="003904AD" w:rsidP="000F467B">
      <w:pPr>
        <w:jc w:val="both"/>
        <w:rPr>
          <w:rFonts w:ascii="Courier New" w:hAnsi="Courier New" w:cs="Courier New"/>
        </w:rPr>
      </w:pPr>
      <w:r w:rsidRPr="00732F55">
        <w:rPr>
          <w:rFonts w:ascii="Courier New" w:hAnsi="Courier New" w:cs="Courier New"/>
          <w:b/>
        </w:rPr>
        <w:t>SUNSHINE LAW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0F467B" w:rsidRPr="00E67745">
        <w:rPr>
          <w:rFonts w:ascii="Courier New" w:hAnsi="Courier New" w:cs="Courier New"/>
        </w:rPr>
        <w:t>The regular meeting of Mayor and Council of the Borough of Buena was held Monday,</w:t>
      </w:r>
      <w:r w:rsidR="000F467B">
        <w:rPr>
          <w:rFonts w:ascii="Courier New" w:hAnsi="Courier New" w:cs="Courier New"/>
        </w:rPr>
        <w:t xml:space="preserve"> December 10, 2018</w:t>
      </w:r>
      <w:r w:rsidR="000F467B" w:rsidRPr="00E67745">
        <w:rPr>
          <w:rFonts w:ascii="Courier New" w:hAnsi="Courier New" w:cs="Courier New"/>
        </w:rPr>
        <w:t xml:space="preserve"> commencing at 6:30 p.m. at the Borough Hall with Mayor </w:t>
      </w:r>
      <w:r w:rsidR="000F467B">
        <w:rPr>
          <w:rFonts w:ascii="Courier New" w:hAnsi="Courier New" w:cs="Courier New"/>
        </w:rPr>
        <w:t>Zappariello</w:t>
      </w:r>
      <w:r w:rsidR="000F467B" w:rsidRPr="00E67745">
        <w:rPr>
          <w:rFonts w:ascii="Courier New" w:hAnsi="Courier New" w:cs="Courier New"/>
        </w:rPr>
        <w:t xml:space="preserve"> presiding.  Mayor </w:t>
      </w:r>
      <w:r w:rsidR="000F467B">
        <w:rPr>
          <w:rFonts w:ascii="Courier New" w:hAnsi="Courier New" w:cs="Courier New"/>
        </w:rPr>
        <w:t>Zappariello</w:t>
      </w:r>
      <w:r w:rsidR="000F467B" w:rsidRPr="00E67745">
        <w:rPr>
          <w:rFonts w:ascii="Courier New" w:hAnsi="Courier New" w:cs="Courier New"/>
        </w:rPr>
        <w:t xml:space="preserve"> led the flag salute and announced that this meeting was being held in compliance with the Open Public Meetings Act and notices of this meeting have been provided</w:t>
      </w:r>
      <w:r w:rsidR="000F467B">
        <w:rPr>
          <w:rFonts w:ascii="Courier New" w:hAnsi="Courier New" w:cs="Courier New"/>
        </w:rPr>
        <w:t>, via email,</w:t>
      </w:r>
      <w:r w:rsidR="000F467B" w:rsidRPr="00E67745">
        <w:rPr>
          <w:rFonts w:ascii="Courier New" w:hAnsi="Courier New" w:cs="Courier New"/>
        </w:rPr>
        <w:t xml:space="preserve"> to the Press of Atlantic City, the Daily Journal and the Atlantic County Record</w:t>
      </w:r>
      <w:r w:rsidR="000F467B">
        <w:rPr>
          <w:rFonts w:ascii="Courier New" w:hAnsi="Courier New" w:cs="Courier New"/>
        </w:rPr>
        <w:t xml:space="preserve"> on November 16, 2017,</w:t>
      </w:r>
      <w:r w:rsidR="000F467B" w:rsidRPr="00E67745">
        <w:rPr>
          <w:rFonts w:ascii="Courier New" w:hAnsi="Courier New" w:cs="Courier New"/>
        </w:rPr>
        <w:t xml:space="preserve"> as well as having been posted on the bulletin board at Borough Hall.</w:t>
      </w:r>
    </w:p>
    <w:p w14:paraId="13A1C6D6" w14:textId="19ED87FA" w:rsidR="009C7CF7" w:rsidRDefault="009C7CF7" w:rsidP="009C7CF7">
      <w:pPr>
        <w:tabs>
          <w:tab w:val="left" w:pos="-1440"/>
        </w:tabs>
        <w:ind w:left="2880" w:hanging="2880"/>
        <w:jc w:val="both"/>
        <w:rPr>
          <w:rFonts w:ascii="Courier New" w:hAnsi="Courier New" w:cs="Courier New"/>
          <w:b/>
        </w:rPr>
      </w:pPr>
    </w:p>
    <w:p w14:paraId="4055AF66" w14:textId="77777777" w:rsidR="009C7CF7" w:rsidRPr="000E28C2" w:rsidRDefault="009C7CF7" w:rsidP="009C7CF7">
      <w:pPr>
        <w:tabs>
          <w:tab w:val="left" w:pos="-1440"/>
        </w:tabs>
        <w:ind w:left="2880" w:hanging="2880"/>
        <w:jc w:val="both"/>
        <w:rPr>
          <w:rFonts w:ascii="Courier New" w:hAnsi="Courier New" w:cs="Courier New"/>
          <w:b/>
        </w:rPr>
      </w:pPr>
    </w:p>
    <w:p w14:paraId="3236A39D" w14:textId="77777777" w:rsidR="003904AD" w:rsidRPr="008C3D1C" w:rsidRDefault="003904AD" w:rsidP="009C7CF7">
      <w:pPr>
        <w:tabs>
          <w:tab w:val="left" w:pos="-1440"/>
        </w:tabs>
        <w:ind w:left="2880" w:hanging="2880"/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MAYOR</w:t>
      </w:r>
      <w:r w:rsidR="009F1274" w:rsidRPr="00732F55">
        <w:rPr>
          <w:rFonts w:ascii="Courier New" w:hAnsi="Courier New" w:cs="Courier New"/>
          <w:b/>
        </w:rPr>
        <w:t>’S REPORT:</w:t>
      </w:r>
      <w:r w:rsidR="009F1274">
        <w:rPr>
          <w:rFonts w:ascii="Courier New" w:hAnsi="Courier New" w:cs="Courier New"/>
        </w:rPr>
        <w:tab/>
      </w:r>
      <w:r w:rsidRPr="008C3D1C">
        <w:rPr>
          <w:rFonts w:ascii="Courier New" w:hAnsi="Courier New" w:cs="Courier New"/>
          <w:b/>
        </w:rPr>
        <w:t>First order of business.</w:t>
      </w:r>
    </w:p>
    <w:p w14:paraId="752F836A" w14:textId="77777777" w:rsidR="008E7F0D" w:rsidRDefault="008E7F0D">
      <w:pPr>
        <w:jc w:val="both"/>
        <w:rPr>
          <w:rFonts w:ascii="Courier New" w:hAnsi="Courier New" w:cs="Courier New"/>
        </w:rPr>
      </w:pPr>
    </w:p>
    <w:p w14:paraId="3AD1815A" w14:textId="77777777" w:rsidR="008E7F0D" w:rsidRDefault="008E7F0D">
      <w:pPr>
        <w:jc w:val="both"/>
        <w:rPr>
          <w:rFonts w:ascii="Courier New" w:hAnsi="Courier New" w:cs="Courier New"/>
          <w:b/>
        </w:rPr>
      </w:pPr>
      <w:r w:rsidRPr="006966DC">
        <w:rPr>
          <w:rFonts w:ascii="Courier New" w:hAnsi="Courier New" w:cs="Courier New"/>
          <w:b/>
        </w:rPr>
        <w:t>PUBLIC PORTION OF THE MEETING:</w:t>
      </w:r>
    </w:p>
    <w:p w14:paraId="7A0186F6" w14:textId="77777777" w:rsidR="0016162D" w:rsidRPr="006966DC" w:rsidRDefault="0016162D">
      <w:pPr>
        <w:jc w:val="both"/>
        <w:rPr>
          <w:rFonts w:ascii="Courier New" w:hAnsi="Courier New" w:cs="Courier New"/>
          <w:b/>
        </w:rPr>
      </w:pPr>
    </w:p>
    <w:p w14:paraId="78038B7D" w14:textId="5D10D597" w:rsidR="003904AD" w:rsidRDefault="00077D8E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ill Coltri </w:t>
      </w:r>
      <w:r w:rsidR="0016162D">
        <w:rPr>
          <w:rFonts w:ascii="Courier New" w:hAnsi="Courier New" w:cs="Courier New"/>
          <w:b/>
        </w:rPr>
        <w:t xml:space="preserve">of Grove Road </w:t>
      </w:r>
      <w:r>
        <w:rPr>
          <w:rFonts w:ascii="Courier New" w:hAnsi="Courier New" w:cs="Courier New"/>
          <w:b/>
        </w:rPr>
        <w:t xml:space="preserve">concerns of continued </w:t>
      </w:r>
      <w:r w:rsidR="00961CED">
        <w:rPr>
          <w:rFonts w:ascii="Courier New" w:hAnsi="Courier New" w:cs="Courier New"/>
          <w:b/>
        </w:rPr>
        <w:t>flooding in the area after recent rainfall and questioned why the pipes previously installed in this area are not improving flooding.</w:t>
      </w:r>
      <w:r w:rsidR="00B47DF7">
        <w:rPr>
          <w:rFonts w:ascii="Courier New" w:hAnsi="Courier New" w:cs="Courier New"/>
          <w:b/>
        </w:rPr>
        <w:t xml:space="preserve"> Mayor</w:t>
      </w:r>
      <w:r>
        <w:rPr>
          <w:rFonts w:ascii="Courier New" w:hAnsi="Courier New" w:cs="Courier New"/>
          <w:b/>
        </w:rPr>
        <w:t xml:space="preserve"> had meeting </w:t>
      </w:r>
      <w:r w:rsidR="00961CED">
        <w:rPr>
          <w:rFonts w:ascii="Courier New" w:hAnsi="Courier New" w:cs="Courier New"/>
          <w:b/>
        </w:rPr>
        <w:t xml:space="preserve">with </w:t>
      </w:r>
      <w:r w:rsidR="00AE05AE">
        <w:rPr>
          <w:rFonts w:ascii="Courier New" w:hAnsi="Courier New" w:cs="Courier New"/>
          <w:b/>
        </w:rPr>
        <w:t xml:space="preserve">the farmers </w:t>
      </w:r>
      <w:r>
        <w:rPr>
          <w:rFonts w:ascii="Courier New" w:hAnsi="Courier New" w:cs="Courier New"/>
          <w:b/>
        </w:rPr>
        <w:t xml:space="preserve">and minutes of that meeting will be </w:t>
      </w:r>
      <w:r w:rsidR="00961CED">
        <w:rPr>
          <w:rFonts w:ascii="Courier New" w:hAnsi="Courier New" w:cs="Courier New"/>
          <w:b/>
        </w:rPr>
        <w:t xml:space="preserve">available to the public. A </w:t>
      </w:r>
      <w:r w:rsidR="00B47DF7">
        <w:rPr>
          <w:rFonts w:ascii="Courier New" w:hAnsi="Courier New" w:cs="Courier New"/>
          <w:b/>
        </w:rPr>
        <w:t>discussion</w:t>
      </w:r>
      <w:r>
        <w:rPr>
          <w:rFonts w:ascii="Courier New" w:hAnsi="Courier New" w:cs="Courier New"/>
          <w:b/>
        </w:rPr>
        <w:t xml:space="preserve"> continued between mayor, </w:t>
      </w:r>
      <w:r w:rsidR="00B47DF7">
        <w:rPr>
          <w:rFonts w:ascii="Courier New" w:hAnsi="Courier New" w:cs="Courier New"/>
          <w:b/>
        </w:rPr>
        <w:t>Councilmen</w:t>
      </w:r>
      <w:r>
        <w:rPr>
          <w:rFonts w:ascii="Courier New" w:hAnsi="Courier New" w:cs="Courier New"/>
          <w:b/>
        </w:rPr>
        <w:t xml:space="preserve"> Marolda</w:t>
      </w:r>
      <w:r w:rsidR="00961CED">
        <w:rPr>
          <w:rFonts w:ascii="Courier New" w:hAnsi="Courier New" w:cs="Courier New"/>
          <w:b/>
        </w:rPr>
        <w:t xml:space="preserve"> and Alvarez and Bob Smith on the topic and Mayor and Council will continue to monitor the issue. </w:t>
      </w:r>
    </w:p>
    <w:p w14:paraId="45E3CC2B" w14:textId="77777777" w:rsidR="0016162D" w:rsidRDefault="0016162D">
      <w:pPr>
        <w:jc w:val="both"/>
        <w:rPr>
          <w:rFonts w:ascii="Courier New" w:hAnsi="Courier New" w:cs="Courier New"/>
          <w:b/>
        </w:rPr>
      </w:pPr>
    </w:p>
    <w:p w14:paraId="15D3CB5B" w14:textId="5F3586BE" w:rsidR="000305C9" w:rsidRDefault="000305C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rian </w:t>
      </w:r>
      <w:proofErr w:type="spellStart"/>
      <w:r>
        <w:rPr>
          <w:rFonts w:ascii="Courier New" w:hAnsi="Courier New" w:cs="Courier New"/>
          <w:b/>
        </w:rPr>
        <w:t>Fachter</w:t>
      </w:r>
      <w:proofErr w:type="spellEnd"/>
      <w:r w:rsidR="008F34E3">
        <w:rPr>
          <w:rFonts w:ascii="Courier New" w:hAnsi="Courier New" w:cs="Courier New"/>
          <w:b/>
        </w:rPr>
        <w:t xml:space="preserve"> of </w:t>
      </w:r>
      <w:r>
        <w:rPr>
          <w:rFonts w:ascii="Courier New" w:hAnsi="Courier New" w:cs="Courier New"/>
          <w:b/>
        </w:rPr>
        <w:t xml:space="preserve">Kimberly </w:t>
      </w:r>
      <w:r w:rsidR="0016162D">
        <w:rPr>
          <w:rFonts w:ascii="Courier New" w:hAnsi="Courier New" w:cs="Courier New"/>
          <w:b/>
        </w:rPr>
        <w:t>Lane</w:t>
      </w:r>
      <w:r w:rsidR="00F94B27">
        <w:rPr>
          <w:rFonts w:ascii="Courier New" w:hAnsi="Courier New" w:cs="Courier New"/>
          <w:b/>
        </w:rPr>
        <w:t xml:space="preserve"> stated he </w:t>
      </w:r>
      <w:r w:rsidR="0016162D">
        <w:rPr>
          <w:rFonts w:ascii="Courier New" w:hAnsi="Courier New" w:cs="Courier New"/>
          <w:b/>
        </w:rPr>
        <w:t>did receive minutes of meeting</w:t>
      </w:r>
      <w:r w:rsidR="00F94B27">
        <w:rPr>
          <w:rFonts w:ascii="Courier New" w:hAnsi="Courier New" w:cs="Courier New"/>
          <w:b/>
        </w:rPr>
        <w:t xml:space="preserve"> and questioned </w:t>
      </w:r>
      <w:r>
        <w:rPr>
          <w:rFonts w:ascii="Courier New" w:hAnsi="Courier New" w:cs="Courier New"/>
          <w:b/>
        </w:rPr>
        <w:t>grate</w:t>
      </w:r>
      <w:r w:rsidR="00961CED">
        <w:rPr>
          <w:rFonts w:ascii="Courier New" w:hAnsi="Courier New" w:cs="Courier New"/>
          <w:b/>
        </w:rPr>
        <w:t>s in the area</w:t>
      </w:r>
      <w:r w:rsidR="00F94B27">
        <w:rPr>
          <w:rFonts w:ascii="Courier New" w:hAnsi="Courier New" w:cs="Courier New"/>
          <w:b/>
        </w:rPr>
        <w:t>.</w:t>
      </w:r>
      <w:r w:rsidR="00961CED">
        <w:rPr>
          <w:rFonts w:ascii="Courier New" w:hAnsi="Courier New" w:cs="Courier New"/>
          <w:b/>
        </w:rPr>
        <w:t xml:space="preserve"> </w:t>
      </w:r>
    </w:p>
    <w:p w14:paraId="465BBA14" w14:textId="77777777" w:rsidR="000305C9" w:rsidRPr="00E52357" w:rsidRDefault="000305C9">
      <w:pPr>
        <w:jc w:val="both"/>
        <w:rPr>
          <w:rFonts w:ascii="Courier New" w:hAnsi="Courier New" w:cs="Courier New"/>
          <w:b/>
        </w:rPr>
      </w:pPr>
    </w:p>
    <w:p w14:paraId="3B0B2ABA" w14:textId="77777777" w:rsidR="008C3D1C" w:rsidRDefault="00316FFA" w:rsidP="000B1D31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NSENT AGENDA:</w:t>
      </w:r>
    </w:p>
    <w:p w14:paraId="36730633" w14:textId="77777777" w:rsidR="00316FFA" w:rsidRDefault="00316FFA" w:rsidP="000B1D31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nsent Agenda includes items of business which are not controversial and do not require individual discussion.  A Motion approving the Consent Agenda is moved, seconded and voted upon as one item by the Borough Council.  If any discussion is requested on a Consent Agenda item, it is removed from the Consent Agenda to the Regular Agenda.</w:t>
      </w:r>
    </w:p>
    <w:p w14:paraId="75C1AA31" w14:textId="237EFEEB" w:rsidR="00F7506F" w:rsidRDefault="00F7506F" w:rsidP="000B1D31">
      <w:pPr>
        <w:jc w:val="both"/>
        <w:rPr>
          <w:rFonts w:ascii="Courier New" w:hAnsi="Courier New" w:cs="Courier New"/>
          <w:b/>
        </w:rPr>
      </w:pPr>
    </w:p>
    <w:p w14:paraId="5A063351" w14:textId="3AEBA23D" w:rsidR="00F94B27" w:rsidRDefault="00F94B27" w:rsidP="000B1D31">
      <w:pPr>
        <w:jc w:val="both"/>
        <w:rPr>
          <w:rFonts w:ascii="Courier New" w:hAnsi="Courier New" w:cs="Courier New"/>
          <w:b/>
        </w:rPr>
      </w:pPr>
    </w:p>
    <w:p w14:paraId="7CBBC2A4" w14:textId="4A270E88" w:rsidR="00F94B27" w:rsidRDefault="00F94B27" w:rsidP="000B1D31">
      <w:pPr>
        <w:jc w:val="both"/>
        <w:rPr>
          <w:rFonts w:ascii="Courier New" w:hAnsi="Courier New" w:cs="Courier New"/>
          <w:b/>
        </w:rPr>
      </w:pPr>
    </w:p>
    <w:p w14:paraId="5765421C" w14:textId="77777777" w:rsidR="00F94B27" w:rsidRDefault="00F94B27" w:rsidP="000B1D31">
      <w:pPr>
        <w:jc w:val="both"/>
        <w:rPr>
          <w:rFonts w:ascii="Courier New" w:hAnsi="Courier New" w:cs="Courier New"/>
          <w:b/>
        </w:rPr>
      </w:pPr>
    </w:p>
    <w:p w14:paraId="21AB0793" w14:textId="77777777" w:rsidR="00F7506F" w:rsidRDefault="00F7506F" w:rsidP="000B1D31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NEED MOTION TO APPROVE THE CONSENT AGENDA:</w:t>
      </w:r>
    </w:p>
    <w:p w14:paraId="394E49ED" w14:textId="3D3339C3" w:rsidR="00F7506F" w:rsidRDefault="00E83E2C" w:rsidP="000B1D31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/Baker s/Walker</w:t>
      </w:r>
    </w:p>
    <w:p w14:paraId="0B76D36E" w14:textId="77777777" w:rsidR="00F7506F" w:rsidRDefault="00F7506F" w:rsidP="000B1D31">
      <w:pPr>
        <w:jc w:val="both"/>
        <w:rPr>
          <w:rFonts w:ascii="Courier New" w:hAnsi="Courier New" w:cs="Courier New"/>
          <w:b/>
        </w:rPr>
      </w:pPr>
    </w:p>
    <w:p w14:paraId="6899DDA1" w14:textId="77777777" w:rsidR="00F7506F" w:rsidRDefault="00F7506F" w:rsidP="00F7506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OLUTION 114-18</w:t>
      </w:r>
      <w:r>
        <w:rPr>
          <w:rFonts w:ascii="Courier New" w:hAnsi="Courier New" w:cs="Courier New"/>
          <w:b/>
        </w:rPr>
        <w:tab/>
      </w:r>
      <w:r w:rsidRPr="00C770E1">
        <w:rPr>
          <w:rFonts w:ascii="Courier New" w:hAnsi="Courier New" w:cs="Courier New"/>
          <w:b/>
        </w:rPr>
        <w:t>A RESOLUTION AUTHORIZING THE TAX COLLECTOR TO C</w:t>
      </w:r>
      <w:r>
        <w:rPr>
          <w:rFonts w:ascii="Courier New" w:hAnsi="Courier New" w:cs="Courier New"/>
          <w:b/>
        </w:rPr>
        <w:t xml:space="preserve">ANCEL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AXES PURSUANT TO THE ACQUISITION OF BLOCK 121, LOT 13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Y THE BOROUGH OF BUENA MUNICIPAL UTILITIES AUTHORITY,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AN EXEMPT ORGANIZATION.</w:t>
      </w:r>
    </w:p>
    <w:p w14:paraId="71D84BF1" w14:textId="77777777" w:rsidR="00C04725" w:rsidRDefault="00C04725" w:rsidP="00F7506F">
      <w:pPr>
        <w:rPr>
          <w:rFonts w:ascii="Courier New" w:hAnsi="Courier New" w:cs="Courier New"/>
          <w:b/>
        </w:rPr>
      </w:pPr>
    </w:p>
    <w:p w14:paraId="11E65051" w14:textId="77777777" w:rsidR="00C04725" w:rsidRPr="00C10001" w:rsidRDefault="00C04725" w:rsidP="00C04725">
      <w:pPr>
        <w:pStyle w:val="Subtitle"/>
        <w:jc w:val="left"/>
        <w:rPr>
          <w:rFonts w:ascii="Courier New" w:hAnsi="Courier New" w:cs="Courier New"/>
        </w:rPr>
      </w:pPr>
      <w:r w:rsidRPr="00C04725">
        <w:rPr>
          <w:rFonts w:ascii="Courier New" w:hAnsi="Courier New" w:cs="Courier New"/>
        </w:rPr>
        <w:t>RESOLUTION 115-18</w:t>
      </w:r>
      <w:r>
        <w:rPr>
          <w:rFonts w:ascii="Courier New" w:hAnsi="Courier New" w:cs="Courier New"/>
          <w:b w:val="0"/>
        </w:rPr>
        <w:tab/>
      </w:r>
      <w:r w:rsidRPr="00C10001">
        <w:rPr>
          <w:rFonts w:ascii="Courier New" w:hAnsi="Courier New" w:cs="Courier New"/>
        </w:rPr>
        <w:t>RESOLUTION TO AMEND TRANSFER APPROPRIATION BALANCES</w:t>
      </w:r>
    </w:p>
    <w:p w14:paraId="3C3FE487" w14:textId="32320B98" w:rsidR="002D7045" w:rsidRDefault="00C04725" w:rsidP="002D7045">
      <w:pPr>
        <w:pStyle w:val="Subtitle"/>
        <w:jc w:val="lef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10001">
        <w:rPr>
          <w:rFonts w:ascii="Courier New" w:hAnsi="Courier New" w:cs="Courier New"/>
        </w:rPr>
        <w:t>TRANSFER RESOLUTION #4</w:t>
      </w:r>
    </w:p>
    <w:p w14:paraId="7A2EDA1E" w14:textId="77777777" w:rsidR="00F7506F" w:rsidRDefault="00F7506F" w:rsidP="00F7506F">
      <w:pPr>
        <w:rPr>
          <w:rFonts w:ascii="Courier New" w:hAnsi="Courier New" w:cs="Courier New"/>
          <w:b/>
        </w:rPr>
      </w:pPr>
    </w:p>
    <w:p w14:paraId="7272B13F" w14:textId="77777777" w:rsidR="00F7506F" w:rsidRDefault="00F7506F" w:rsidP="000B1D31">
      <w:pPr>
        <w:jc w:val="both"/>
        <w:rPr>
          <w:rFonts w:ascii="Courier New" w:hAnsi="Courier New" w:cs="Courier New"/>
          <w:b/>
        </w:rPr>
      </w:pPr>
    </w:p>
    <w:tbl>
      <w:tblPr>
        <w:tblW w:w="0" w:type="auto"/>
        <w:tblInd w:w="-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990"/>
        <w:gridCol w:w="1170"/>
        <w:gridCol w:w="1530"/>
        <w:gridCol w:w="1350"/>
        <w:gridCol w:w="1350"/>
      </w:tblGrid>
      <w:tr w:rsidR="00F7506F" w:rsidRPr="0004019A" w14:paraId="329A1772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06C3EF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978003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YE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16EB46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NAY: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4CC3C1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TAIN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FEAF76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ENT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9E0E5F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USE</w:t>
            </w:r>
          </w:p>
        </w:tc>
      </w:tr>
      <w:tr w:rsidR="00F7506F" w:rsidRPr="0004019A" w14:paraId="5D30213E" w14:textId="77777777" w:rsidTr="006212F6">
        <w:trPr>
          <w:cantSplit/>
          <w:trHeight w:val="482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824E73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AROLD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086A0C" w14:textId="4D25D184" w:rsidR="00F7506F" w:rsidRPr="0004019A" w:rsidRDefault="00E83E2C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D900C9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000239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62316F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0F11F2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06F" w:rsidRPr="0004019A" w14:paraId="383F4350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782770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L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8DA19F" w14:textId="491A1F5F" w:rsidR="00F7506F" w:rsidRPr="0004019A" w:rsidRDefault="00E83E2C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7E117F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7232F2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19206B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FD6CAE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06F" w:rsidRPr="0004019A" w14:paraId="63582F09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062C1A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D6CBB1" w14:textId="0377F809" w:rsidR="00F7506F" w:rsidRPr="0004019A" w:rsidRDefault="00E83E2C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513505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6BD410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B33C16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14DC67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06F" w:rsidRPr="0004019A" w14:paraId="1586D935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116162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CU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AD1C2C5" w14:textId="1CD8F44C" w:rsidR="00F7506F" w:rsidRPr="0004019A" w:rsidRDefault="00E83E2C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29D510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DF83F5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D609E0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458EDE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06F" w:rsidRPr="0004019A" w14:paraId="025E3623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4771B6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VAREZ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E23A71" w14:textId="0F534660" w:rsidR="00F7506F" w:rsidRPr="0004019A" w:rsidRDefault="00E83E2C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E8ED78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EB0E6E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9552ED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B1415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506F" w:rsidRPr="0004019A" w14:paraId="5879C838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4F7B48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CAVAD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397D8E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929FDA" w14:textId="77777777" w:rsidR="00F7506F" w:rsidRPr="0004019A" w:rsidRDefault="00F7506F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0B6448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0231" w14:textId="01E6F89A" w:rsidR="00F7506F" w:rsidRPr="0004019A" w:rsidRDefault="00E83E2C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B1B9" w14:textId="77777777" w:rsidR="00F7506F" w:rsidRPr="0004019A" w:rsidRDefault="00F7506F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302FE26" w14:textId="77777777" w:rsidR="003904AD" w:rsidRPr="00732F55" w:rsidRDefault="003904AD" w:rsidP="002D4F87">
      <w:pPr>
        <w:jc w:val="both"/>
        <w:rPr>
          <w:rFonts w:ascii="Courier New" w:hAnsi="Courier New" w:cs="Courier New"/>
          <w:b/>
        </w:rPr>
      </w:pPr>
    </w:p>
    <w:p w14:paraId="34DCE55A" w14:textId="77777777" w:rsidR="003904AD" w:rsidRDefault="003904AD" w:rsidP="002D4F87">
      <w:pPr>
        <w:jc w:val="both"/>
        <w:rPr>
          <w:rFonts w:ascii="Courier New" w:hAnsi="Courier New" w:cs="Courier New"/>
        </w:rPr>
      </w:pPr>
    </w:p>
    <w:p w14:paraId="34D93F4C" w14:textId="77777777" w:rsidR="00F94B27" w:rsidRDefault="00E00E30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DMINISTRATORS’S REPORT: Website was updated thru county. Valerie </w:t>
      </w:r>
      <w:r w:rsidR="00F94B27">
        <w:rPr>
          <w:rFonts w:ascii="Courier New" w:hAnsi="Courier New" w:cs="Courier New"/>
          <w:b/>
        </w:rPr>
        <w:t>Jones advised that</w:t>
      </w:r>
      <w:r>
        <w:rPr>
          <w:rFonts w:ascii="Courier New" w:hAnsi="Courier New" w:cs="Courier New"/>
          <w:b/>
        </w:rPr>
        <w:t xml:space="preserve"> someone </w:t>
      </w:r>
      <w:r w:rsidR="00F94B27">
        <w:rPr>
          <w:rFonts w:ascii="Courier New" w:hAnsi="Courier New" w:cs="Courier New"/>
          <w:b/>
        </w:rPr>
        <w:t xml:space="preserve">has expressed </w:t>
      </w:r>
      <w:r>
        <w:rPr>
          <w:rFonts w:ascii="Courier New" w:hAnsi="Courier New" w:cs="Courier New"/>
          <w:b/>
        </w:rPr>
        <w:t xml:space="preserve">interest in </w:t>
      </w:r>
      <w:r w:rsidR="00F94B27">
        <w:rPr>
          <w:rFonts w:ascii="Courier New" w:hAnsi="Courier New" w:cs="Courier New"/>
          <w:b/>
        </w:rPr>
        <w:t xml:space="preserve">purchasing </w:t>
      </w:r>
      <w:r>
        <w:rPr>
          <w:rFonts w:ascii="Courier New" w:hAnsi="Courier New" w:cs="Courier New"/>
          <w:b/>
        </w:rPr>
        <w:t>701 S. Central</w:t>
      </w:r>
      <w:r w:rsidR="00F94B27">
        <w:rPr>
          <w:rFonts w:ascii="Courier New" w:hAnsi="Courier New" w:cs="Courier New"/>
          <w:b/>
        </w:rPr>
        <w:t xml:space="preserve">. </w:t>
      </w:r>
    </w:p>
    <w:p w14:paraId="6C49AD64" w14:textId="77777777" w:rsidR="00F94B27" w:rsidRDefault="00F94B27">
      <w:pPr>
        <w:jc w:val="both"/>
        <w:rPr>
          <w:rFonts w:ascii="Courier New" w:hAnsi="Courier New" w:cs="Courier New"/>
          <w:b/>
        </w:rPr>
      </w:pPr>
    </w:p>
    <w:p w14:paraId="4B6DC1AB" w14:textId="1C0D5027" w:rsidR="003904AD" w:rsidRDefault="00F94B27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t was the consensus of Council to hold a workshop meeting only during the first m</w:t>
      </w:r>
      <w:r w:rsidR="00E00E30">
        <w:rPr>
          <w:rFonts w:ascii="Courier New" w:hAnsi="Courier New" w:cs="Courier New"/>
          <w:b/>
        </w:rPr>
        <w:t>eeting</w:t>
      </w:r>
      <w:r>
        <w:rPr>
          <w:rFonts w:ascii="Courier New" w:hAnsi="Courier New" w:cs="Courier New"/>
          <w:b/>
        </w:rPr>
        <w:t xml:space="preserve"> of the month and a regular meeting only during the second meeting of the month.</w:t>
      </w:r>
      <w:r w:rsidR="00E00E30">
        <w:rPr>
          <w:rFonts w:ascii="Courier New" w:hAnsi="Courier New" w:cs="Courier New"/>
          <w:b/>
        </w:rPr>
        <w:t xml:space="preserve"> </w:t>
      </w:r>
    </w:p>
    <w:p w14:paraId="45C8AA2E" w14:textId="77777777" w:rsidR="00F94B27" w:rsidRDefault="00F94B27">
      <w:pPr>
        <w:jc w:val="both"/>
        <w:rPr>
          <w:rFonts w:ascii="Courier New" w:hAnsi="Courier New" w:cs="Courier New"/>
          <w:b/>
        </w:rPr>
      </w:pPr>
    </w:p>
    <w:p w14:paraId="4CABA126" w14:textId="77777777" w:rsidR="003512EC" w:rsidRDefault="003512E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GINEER’S REPORT</w:t>
      </w:r>
    </w:p>
    <w:p w14:paraId="606887CE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9281D">
        <w:rPr>
          <w:rFonts w:ascii="Arial" w:hAnsi="Arial" w:cs="Arial"/>
          <w:b/>
          <w:sz w:val="22"/>
          <w:szCs w:val="22"/>
          <w:u w:val="single"/>
        </w:rPr>
        <w:t>Replacement of the Plymouth Street Culverts</w:t>
      </w:r>
    </w:p>
    <w:p w14:paraId="252EDD61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11EF892A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E9281D">
        <w:rPr>
          <w:rFonts w:ascii="Arial" w:hAnsi="Arial" w:cs="Arial"/>
          <w:sz w:val="22"/>
          <w:szCs w:val="22"/>
        </w:rPr>
        <w:t xml:space="preserve">The project is complete with the exception of the surface course paving. </w:t>
      </w:r>
    </w:p>
    <w:p w14:paraId="2D6DC934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67CCAB87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9281D">
        <w:rPr>
          <w:rFonts w:ascii="Arial" w:hAnsi="Arial" w:cs="Arial"/>
          <w:b/>
          <w:sz w:val="22"/>
          <w:szCs w:val="22"/>
          <w:u w:val="single"/>
        </w:rPr>
        <w:t>FY2015 NJDOT Municipal Aid Project - Resurfacing of Plymouth Street</w:t>
      </w:r>
    </w:p>
    <w:p w14:paraId="31DD3981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0EF3CD14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E9281D">
        <w:rPr>
          <w:rFonts w:ascii="Arial" w:hAnsi="Arial" w:cs="Arial"/>
          <w:sz w:val="22"/>
          <w:szCs w:val="22"/>
        </w:rPr>
        <w:t xml:space="preserve">The contractor has completed the storm drainage work. Concrete work is also complete. </w:t>
      </w:r>
    </w:p>
    <w:p w14:paraId="3A0F291F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72A94E38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9281D">
        <w:rPr>
          <w:rFonts w:ascii="Arial" w:hAnsi="Arial" w:cs="Arial"/>
          <w:b/>
          <w:sz w:val="22"/>
          <w:szCs w:val="22"/>
          <w:u w:val="single"/>
        </w:rPr>
        <w:t>Master Plan Re-Examination</w:t>
      </w:r>
    </w:p>
    <w:p w14:paraId="642AB0E1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54D08F5D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E9281D">
        <w:rPr>
          <w:rFonts w:ascii="Arial" w:hAnsi="Arial" w:cs="Arial"/>
          <w:sz w:val="22"/>
          <w:szCs w:val="22"/>
        </w:rPr>
        <w:t xml:space="preserve">The plan was adopted by the Land Use Board at their November 27, 2018 meeting.   </w:t>
      </w:r>
    </w:p>
    <w:p w14:paraId="6018C4A4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313CA9F6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9281D">
        <w:rPr>
          <w:rFonts w:ascii="Arial" w:hAnsi="Arial" w:cs="Arial"/>
          <w:b/>
          <w:sz w:val="22"/>
          <w:szCs w:val="22"/>
          <w:u w:val="single"/>
        </w:rPr>
        <w:t>FY2016 NJDOT Municipal Aid Project - Resurfacing of Forest Grove Road</w:t>
      </w:r>
    </w:p>
    <w:p w14:paraId="7F5108CC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62CB706B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E9281D">
        <w:rPr>
          <w:rFonts w:ascii="Arial" w:hAnsi="Arial" w:cs="Arial"/>
          <w:sz w:val="22"/>
          <w:szCs w:val="22"/>
        </w:rPr>
        <w:t>The contractor has replaced the existing HDPE cross drains with ductile iron. Once the trench settles, paving will be scheduled.</w:t>
      </w:r>
    </w:p>
    <w:p w14:paraId="31A4B1E2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1648EBFE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9281D">
        <w:rPr>
          <w:rFonts w:ascii="Arial" w:hAnsi="Arial" w:cs="Arial"/>
          <w:b/>
          <w:sz w:val="22"/>
          <w:szCs w:val="22"/>
          <w:u w:val="single"/>
        </w:rPr>
        <w:t>FY2018 NJDOT Municipal Aid Project – Reconstruction of Forest Grove Road</w:t>
      </w:r>
    </w:p>
    <w:p w14:paraId="06922E4B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31069D82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E9281D">
        <w:rPr>
          <w:rFonts w:ascii="Arial" w:hAnsi="Arial" w:cs="Arial"/>
          <w:sz w:val="22"/>
          <w:szCs w:val="22"/>
        </w:rPr>
        <w:t xml:space="preserve">Survey work is complete. Our office is working on the base mapping  </w:t>
      </w:r>
    </w:p>
    <w:p w14:paraId="65D548C9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42562894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9281D">
        <w:rPr>
          <w:rFonts w:ascii="Arial" w:hAnsi="Arial" w:cs="Arial"/>
          <w:b/>
          <w:sz w:val="22"/>
          <w:szCs w:val="22"/>
          <w:u w:val="single"/>
        </w:rPr>
        <w:t>FY2019 NJDOT Municipal Aid Application – Reconstruction of South Boulevard</w:t>
      </w:r>
    </w:p>
    <w:p w14:paraId="7E5F7C45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302F6059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E9281D">
        <w:rPr>
          <w:rFonts w:ascii="Arial" w:hAnsi="Arial" w:cs="Arial"/>
          <w:sz w:val="22"/>
          <w:szCs w:val="22"/>
        </w:rPr>
        <w:t>Our office prepared and submitted the application. We are awaiting a decision from the NJDOT on funding.</w:t>
      </w:r>
    </w:p>
    <w:p w14:paraId="44144D50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9281D">
        <w:rPr>
          <w:rFonts w:ascii="Arial" w:hAnsi="Arial" w:cs="Arial"/>
          <w:b/>
          <w:sz w:val="22"/>
          <w:szCs w:val="22"/>
          <w:u w:val="single"/>
        </w:rPr>
        <w:lastRenderedPageBreak/>
        <w:t>Buena Borough Landfill</w:t>
      </w:r>
    </w:p>
    <w:p w14:paraId="59E6DC0A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08944DA5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E9281D">
        <w:rPr>
          <w:rFonts w:ascii="Arial" w:hAnsi="Arial" w:cs="Arial"/>
          <w:sz w:val="22"/>
          <w:szCs w:val="22"/>
        </w:rPr>
        <w:t xml:space="preserve">Our office is providing information to The Pinelands Commission to facilitate their review of the groundwater data.  </w:t>
      </w:r>
    </w:p>
    <w:p w14:paraId="3C735688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2FCB83F6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9281D">
        <w:rPr>
          <w:rFonts w:ascii="Arial" w:hAnsi="Arial" w:cs="Arial"/>
          <w:b/>
          <w:sz w:val="22"/>
          <w:szCs w:val="22"/>
          <w:u w:val="single"/>
        </w:rPr>
        <w:t>Liberty Village</w:t>
      </w:r>
    </w:p>
    <w:p w14:paraId="2D924511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5F7068B4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  <w:r w:rsidRPr="00E9281D">
        <w:rPr>
          <w:rFonts w:ascii="Arial" w:hAnsi="Arial" w:cs="Arial"/>
          <w:sz w:val="22"/>
          <w:szCs w:val="22"/>
        </w:rPr>
        <w:t>We are working with the Developer’s Engineer to address outstanding plan related issues. The contractor has installed the sanitary sewer main, a section of water main and some of the storm drain.</w:t>
      </w:r>
    </w:p>
    <w:p w14:paraId="766D9ED3" w14:textId="77777777" w:rsidR="00E9281D" w:rsidRPr="00E9281D" w:rsidRDefault="00E9281D" w:rsidP="00E9281D">
      <w:pPr>
        <w:widowControl/>
        <w:autoSpaceDE/>
        <w:autoSpaceDN/>
        <w:adjustRightInd/>
        <w:ind w:left="360"/>
        <w:rPr>
          <w:rFonts w:ascii="Arial" w:hAnsi="Arial" w:cs="Arial"/>
          <w:sz w:val="22"/>
          <w:szCs w:val="22"/>
        </w:rPr>
      </w:pPr>
    </w:p>
    <w:p w14:paraId="6F521B73" w14:textId="77777777" w:rsidR="008F28C1" w:rsidRPr="00732F55" w:rsidRDefault="008F28C1">
      <w:pPr>
        <w:jc w:val="both"/>
        <w:rPr>
          <w:rFonts w:ascii="Courier New" w:hAnsi="Courier New" w:cs="Courier New"/>
          <w:b/>
        </w:rPr>
      </w:pPr>
    </w:p>
    <w:p w14:paraId="3BF3F327" w14:textId="50DD2CBF" w:rsidR="003904AD" w:rsidRDefault="003904AD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SOLICITOR'S REPORT:</w:t>
      </w:r>
      <w:r w:rsidR="00E9281D">
        <w:rPr>
          <w:rFonts w:ascii="Courier New" w:hAnsi="Courier New" w:cs="Courier New"/>
          <w:b/>
        </w:rPr>
        <w:t xml:space="preserve"> </w:t>
      </w:r>
      <w:r w:rsidR="00E9281D" w:rsidRPr="008D2BE4">
        <w:rPr>
          <w:rFonts w:ascii="Courier New" w:hAnsi="Courier New" w:cs="Courier New"/>
        </w:rPr>
        <w:t>no report</w:t>
      </w:r>
    </w:p>
    <w:p w14:paraId="18C3FA0F" w14:textId="77777777" w:rsidR="0068795A" w:rsidRDefault="0068795A">
      <w:pPr>
        <w:jc w:val="both"/>
        <w:rPr>
          <w:rFonts w:ascii="Courier New" w:hAnsi="Courier New" w:cs="Courier New"/>
        </w:rPr>
      </w:pPr>
    </w:p>
    <w:p w14:paraId="315CD197" w14:textId="77777777" w:rsidR="003904AD" w:rsidRDefault="003904AD" w:rsidP="00454F40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COMMITTEE REPORTS:</w:t>
      </w:r>
    </w:p>
    <w:p w14:paraId="36E4EE25" w14:textId="77777777" w:rsidR="00EA7889" w:rsidRPr="00732F55" w:rsidRDefault="00EA7889" w:rsidP="00454F40">
      <w:pPr>
        <w:jc w:val="both"/>
        <w:rPr>
          <w:rFonts w:ascii="Courier New" w:hAnsi="Courier New" w:cs="Courier New"/>
          <w:b/>
        </w:rPr>
      </w:pPr>
    </w:p>
    <w:p w14:paraId="039682CD" w14:textId="77777777" w:rsidR="000E17A8" w:rsidRDefault="00BD460B" w:rsidP="00BD460B">
      <w:pPr>
        <w:rPr>
          <w:rFonts w:ascii="Courier New" w:hAnsi="Courier New" w:cs="Courier New"/>
          <w:b/>
          <w:color w:val="000000"/>
        </w:rPr>
      </w:pPr>
      <w:r w:rsidRPr="00350E35">
        <w:rPr>
          <w:rFonts w:ascii="Courier New" w:hAnsi="Courier New" w:cs="Courier New"/>
          <w:b/>
          <w:color w:val="000000"/>
        </w:rPr>
        <w:t>ROADS/</w:t>
      </w:r>
      <w:r w:rsidR="00350E35" w:rsidRPr="00350E35">
        <w:rPr>
          <w:rFonts w:ascii="Courier New" w:hAnsi="Courier New" w:cs="Courier New"/>
          <w:b/>
          <w:color w:val="000000"/>
        </w:rPr>
        <w:t>RECYCLING</w:t>
      </w:r>
      <w:r w:rsidR="00350E35">
        <w:rPr>
          <w:rFonts w:ascii="Courier New" w:hAnsi="Courier New" w:cs="Courier New"/>
          <w:b/>
          <w:color w:val="000000"/>
        </w:rPr>
        <w:t>:</w:t>
      </w:r>
      <w:r w:rsidR="00350E35" w:rsidRPr="00350E35">
        <w:rPr>
          <w:rFonts w:ascii="Courier New" w:hAnsi="Courier New" w:cs="Courier New"/>
          <w:b/>
          <w:color w:val="000000"/>
        </w:rPr>
        <w:t xml:space="preserve"> (</w:t>
      </w:r>
      <w:r w:rsidRPr="00350E35">
        <w:rPr>
          <w:rFonts w:ascii="Courier New" w:hAnsi="Courier New" w:cs="Courier New"/>
          <w:b/>
          <w:color w:val="000000"/>
        </w:rPr>
        <w:t>CHAIRMAN JEFFREY MAROLDA</w:t>
      </w:r>
      <w:r w:rsidR="00350E35" w:rsidRPr="00350E35">
        <w:rPr>
          <w:rFonts w:ascii="Courier New" w:hAnsi="Courier New" w:cs="Courier New"/>
          <w:b/>
          <w:color w:val="000000"/>
        </w:rPr>
        <w:t>)</w:t>
      </w:r>
      <w:r w:rsidRPr="00350E35">
        <w:rPr>
          <w:rFonts w:ascii="Courier New" w:hAnsi="Courier New" w:cs="Courier New"/>
          <w:b/>
          <w:color w:val="000000"/>
        </w:rPr>
        <w:tab/>
      </w:r>
    </w:p>
    <w:p w14:paraId="6F5D0B7A" w14:textId="1F6512FF" w:rsidR="006A73DF" w:rsidRDefault="00350E35" w:rsidP="00BD460B">
      <w:pPr>
        <w:rPr>
          <w:rFonts w:ascii="Courier New" w:hAnsi="Courier New" w:cs="Courier New"/>
          <w:color w:val="000000"/>
        </w:rPr>
      </w:pPr>
      <w:r w:rsidRPr="00F94B27">
        <w:rPr>
          <w:rFonts w:ascii="Courier New" w:hAnsi="Courier New" w:cs="Courier New"/>
          <w:color w:val="000000"/>
        </w:rPr>
        <w:t>Change in recycling</w:t>
      </w:r>
      <w:r w:rsidR="00F94B27" w:rsidRPr="00F94B27">
        <w:rPr>
          <w:rFonts w:ascii="Courier New" w:hAnsi="Courier New" w:cs="Courier New"/>
          <w:color w:val="000000"/>
        </w:rPr>
        <w:t xml:space="preserve"> will</w:t>
      </w:r>
      <w:r w:rsidR="00681A5D" w:rsidRPr="00F94B27">
        <w:rPr>
          <w:rFonts w:ascii="Courier New" w:hAnsi="Courier New" w:cs="Courier New"/>
          <w:color w:val="000000"/>
        </w:rPr>
        <w:t xml:space="preserve"> to be posted on website. </w:t>
      </w:r>
      <w:r w:rsidR="00F94B27">
        <w:rPr>
          <w:rFonts w:ascii="Courier New" w:hAnsi="Courier New" w:cs="Courier New"/>
          <w:color w:val="000000"/>
        </w:rPr>
        <w:t xml:space="preserve">Councilman </w:t>
      </w:r>
      <w:proofErr w:type="spellStart"/>
      <w:r w:rsidR="00F94B27">
        <w:rPr>
          <w:rFonts w:ascii="Courier New" w:hAnsi="Courier New" w:cs="Courier New"/>
          <w:color w:val="000000"/>
        </w:rPr>
        <w:t>Marolda</w:t>
      </w:r>
      <w:proofErr w:type="spellEnd"/>
      <w:r w:rsidR="00F94B27">
        <w:rPr>
          <w:rFonts w:ascii="Courier New" w:hAnsi="Courier New" w:cs="Courier New"/>
          <w:color w:val="000000"/>
        </w:rPr>
        <w:t xml:space="preserve"> reported on the 2019 Central Avenue paving schedule along with compiling a list of sinkholes.</w:t>
      </w:r>
    </w:p>
    <w:p w14:paraId="201B9927" w14:textId="77777777" w:rsidR="00F94B27" w:rsidRDefault="00F94B27" w:rsidP="00BD460B">
      <w:pPr>
        <w:rPr>
          <w:rFonts w:ascii="Courier New" w:hAnsi="Courier New" w:cs="Courier New"/>
          <w:color w:val="000000"/>
        </w:rPr>
      </w:pPr>
    </w:p>
    <w:p w14:paraId="5B3B3336" w14:textId="77777777" w:rsidR="000E17A8" w:rsidRDefault="006A73DF" w:rsidP="006A73DF">
      <w:pPr>
        <w:rPr>
          <w:rFonts w:ascii="Courier New" w:hAnsi="Courier New" w:cs="Courier New"/>
          <w:b/>
          <w:color w:val="000000"/>
        </w:rPr>
      </w:pPr>
      <w:r w:rsidRPr="00350E35">
        <w:rPr>
          <w:rFonts w:ascii="Courier New" w:hAnsi="Courier New" w:cs="Courier New"/>
          <w:b/>
          <w:color w:val="000000"/>
        </w:rPr>
        <w:t>ECONOMIC DEVELOPMENT</w:t>
      </w:r>
      <w:r w:rsidR="00350E35" w:rsidRPr="00350E35">
        <w:rPr>
          <w:rFonts w:ascii="Courier New" w:hAnsi="Courier New" w:cs="Courier New"/>
          <w:b/>
          <w:color w:val="000000"/>
        </w:rPr>
        <w:t>: (</w:t>
      </w:r>
      <w:r w:rsidRPr="00350E35">
        <w:rPr>
          <w:rFonts w:ascii="Courier New" w:hAnsi="Courier New" w:cs="Courier New"/>
          <w:b/>
          <w:color w:val="000000"/>
        </w:rPr>
        <w:t>CHAIRMAN MATTHEW WALKER</w:t>
      </w:r>
      <w:r w:rsidR="00350E35" w:rsidRPr="00350E35">
        <w:rPr>
          <w:rFonts w:ascii="Courier New" w:hAnsi="Courier New" w:cs="Courier New"/>
          <w:b/>
          <w:color w:val="000000"/>
        </w:rPr>
        <w:t>)</w:t>
      </w:r>
      <w:r w:rsidRPr="00350E35">
        <w:rPr>
          <w:rFonts w:ascii="Courier New" w:hAnsi="Courier New" w:cs="Courier New"/>
          <w:b/>
          <w:color w:val="000000"/>
        </w:rPr>
        <w:t xml:space="preserve"> </w:t>
      </w:r>
    </w:p>
    <w:p w14:paraId="7425A9B2" w14:textId="77777777" w:rsidR="000E17A8" w:rsidRDefault="00F94B27" w:rsidP="006A73DF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ouncilman Walker has</w:t>
      </w:r>
      <w:r w:rsidR="00681A5D" w:rsidRPr="00681A5D">
        <w:rPr>
          <w:rFonts w:ascii="Courier New" w:hAnsi="Courier New" w:cs="Courier New"/>
          <w:color w:val="000000"/>
        </w:rPr>
        <w:t xml:space="preserve"> upcoming</w:t>
      </w:r>
      <w:r w:rsidR="00F559D4">
        <w:rPr>
          <w:rFonts w:ascii="Courier New" w:hAnsi="Courier New" w:cs="Courier New"/>
          <w:color w:val="000000"/>
        </w:rPr>
        <w:t xml:space="preserve"> phone</w:t>
      </w:r>
      <w:r w:rsidR="00681A5D" w:rsidRPr="00681A5D">
        <w:rPr>
          <w:rFonts w:ascii="Courier New" w:hAnsi="Courier New" w:cs="Courier New"/>
          <w:color w:val="000000"/>
        </w:rPr>
        <w:t xml:space="preserve"> meeting with Atlantic County Improvement Authority.</w:t>
      </w:r>
    </w:p>
    <w:p w14:paraId="6C9A9C9E" w14:textId="09288FEA" w:rsidR="006A73DF" w:rsidRDefault="006A73DF" w:rsidP="006A73DF">
      <w:pPr>
        <w:rPr>
          <w:rFonts w:ascii="Courier New" w:hAnsi="Courier New" w:cs="Courier New"/>
          <w:color w:val="000000"/>
        </w:rPr>
      </w:pPr>
      <w:r w:rsidRPr="00681A5D">
        <w:rPr>
          <w:rFonts w:ascii="Courier New" w:hAnsi="Courier New" w:cs="Courier New"/>
          <w:color w:val="000000"/>
        </w:rPr>
        <w:tab/>
      </w:r>
      <w:r w:rsidRPr="00350E35">
        <w:rPr>
          <w:rFonts w:ascii="Courier New" w:hAnsi="Courier New" w:cs="Courier New"/>
          <w:b/>
          <w:color w:val="000000"/>
        </w:rPr>
        <w:tab/>
      </w:r>
      <w:r w:rsidRPr="00350E35">
        <w:rPr>
          <w:rFonts w:ascii="Courier New" w:hAnsi="Courier New" w:cs="Courier New"/>
          <w:b/>
          <w:color w:val="000000"/>
        </w:rPr>
        <w:tab/>
        <w:t xml:space="preserve">                </w:t>
      </w:r>
    </w:p>
    <w:p w14:paraId="6ED00D80" w14:textId="77777777" w:rsidR="000E17A8" w:rsidRDefault="00350E35" w:rsidP="006A73DF">
      <w:pPr>
        <w:tabs>
          <w:tab w:val="left" w:pos="720"/>
        </w:tabs>
        <w:rPr>
          <w:rFonts w:ascii="Courier New" w:hAnsi="Courier New" w:cs="Courier New"/>
          <w:b/>
          <w:color w:val="000000"/>
        </w:rPr>
      </w:pPr>
      <w:r w:rsidRPr="00350E35">
        <w:rPr>
          <w:rFonts w:ascii="Courier New" w:hAnsi="Courier New" w:cs="Courier New"/>
          <w:b/>
          <w:color w:val="000000"/>
        </w:rPr>
        <w:t>RECREATION</w:t>
      </w:r>
      <w:r>
        <w:rPr>
          <w:rFonts w:ascii="Courier New" w:hAnsi="Courier New" w:cs="Courier New"/>
          <w:b/>
          <w:color w:val="000000"/>
        </w:rPr>
        <w:t>:</w:t>
      </w:r>
      <w:r w:rsidRPr="00350E35">
        <w:rPr>
          <w:rFonts w:ascii="Courier New" w:hAnsi="Courier New" w:cs="Courier New"/>
          <w:b/>
          <w:color w:val="000000"/>
        </w:rPr>
        <w:t xml:space="preserve"> (</w:t>
      </w:r>
      <w:r w:rsidR="006A73DF" w:rsidRPr="00350E35">
        <w:rPr>
          <w:rFonts w:ascii="Courier New" w:hAnsi="Courier New" w:cs="Courier New"/>
          <w:b/>
          <w:color w:val="000000"/>
        </w:rPr>
        <w:t>CHAIRWOMAN ROSALIE M. BAKER</w:t>
      </w:r>
      <w:r w:rsidR="00F559D4" w:rsidRPr="00350E35">
        <w:rPr>
          <w:rFonts w:ascii="Courier New" w:hAnsi="Courier New" w:cs="Courier New"/>
          <w:b/>
          <w:color w:val="000000"/>
        </w:rPr>
        <w:t>)</w:t>
      </w:r>
    </w:p>
    <w:p w14:paraId="02775B7A" w14:textId="4DBB6244" w:rsidR="006A73DF" w:rsidRPr="00F559D4" w:rsidRDefault="000E17A8" w:rsidP="006A73DF">
      <w:pPr>
        <w:tabs>
          <w:tab w:val="left" w:pos="72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ouncil President Baker stated that the Christmas Parade was cancelled on December 1</w:t>
      </w:r>
      <w:r w:rsidRPr="000E17A8">
        <w:rPr>
          <w:rFonts w:ascii="Courier New" w:hAnsi="Courier New" w:cs="Courier New"/>
          <w:color w:val="000000"/>
          <w:vertAlign w:val="superscript"/>
        </w:rPr>
        <w:t>st</w:t>
      </w:r>
      <w:r>
        <w:rPr>
          <w:rFonts w:ascii="Courier New" w:hAnsi="Courier New" w:cs="Courier New"/>
          <w:color w:val="000000"/>
        </w:rPr>
        <w:t xml:space="preserve"> and rescheduled for December 15</w:t>
      </w:r>
      <w:r w:rsidRPr="000E17A8">
        <w:rPr>
          <w:rFonts w:ascii="Courier New" w:hAnsi="Courier New" w:cs="Courier New"/>
          <w:color w:val="000000"/>
          <w:vertAlign w:val="superscript"/>
        </w:rPr>
        <w:t>th</w:t>
      </w:r>
      <w:r>
        <w:rPr>
          <w:rFonts w:ascii="Courier New" w:hAnsi="Courier New" w:cs="Courier New"/>
          <w:color w:val="000000"/>
        </w:rPr>
        <w:t xml:space="preserve"> at 7:00 p.m.  In the event of rain, Santa and Mrs. Claus will be at the Senior Center at 7:00 with no parade.</w:t>
      </w:r>
      <w:r>
        <w:rPr>
          <w:rFonts w:ascii="Courier New" w:hAnsi="Courier New" w:cs="Courier New"/>
          <w:b/>
          <w:color w:val="000000"/>
        </w:rPr>
        <w:t xml:space="preserve"> </w:t>
      </w:r>
      <w:r w:rsidR="006A73DF" w:rsidRPr="00F559D4">
        <w:rPr>
          <w:rFonts w:ascii="Courier New" w:hAnsi="Courier New" w:cs="Courier New"/>
          <w:color w:val="000000"/>
        </w:rPr>
        <w:tab/>
      </w:r>
      <w:r w:rsidR="006A73DF" w:rsidRPr="00F559D4">
        <w:rPr>
          <w:rFonts w:ascii="Courier New" w:hAnsi="Courier New" w:cs="Courier New"/>
          <w:color w:val="000000"/>
        </w:rPr>
        <w:tab/>
      </w:r>
      <w:r w:rsidR="006A73DF" w:rsidRPr="00F559D4">
        <w:rPr>
          <w:rFonts w:ascii="Courier New" w:hAnsi="Courier New" w:cs="Courier New"/>
          <w:color w:val="000000"/>
        </w:rPr>
        <w:tab/>
      </w:r>
      <w:r w:rsidR="006A73DF" w:rsidRPr="00F559D4">
        <w:rPr>
          <w:rFonts w:ascii="Courier New" w:hAnsi="Courier New" w:cs="Courier New"/>
          <w:color w:val="000000"/>
        </w:rPr>
        <w:tab/>
      </w:r>
    </w:p>
    <w:p w14:paraId="37FD1763" w14:textId="77777777" w:rsidR="006A73DF" w:rsidRDefault="006A73DF" w:rsidP="006A73DF">
      <w:pPr>
        <w:rPr>
          <w:rFonts w:ascii="Courier New" w:hAnsi="Courier New" w:cs="Courier New"/>
          <w:color w:val="000000"/>
        </w:rPr>
      </w:pPr>
    </w:p>
    <w:p w14:paraId="0376F010" w14:textId="57192DEB" w:rsidR="00F82D7F" w:rsidRDefault="006A73DF" w:rsidP="006A73DF">
      <w:pPr>
        <w:rPr>
          <w:rFonts w:ascii="Courier New" w:hAnsi="Courier New" w:cs="Courier New"/>
          <w:color w:val="000000"/>
        </w:rPr>
      </w:pPr>
      <w:r w:rsidRPr="00350E35">
        <w:rPr>
          <w:rFonts w:ascii="Courier New" w:hAnsi="Courier New" w:cs="Courier New"/>
          <w:b/>
          <w:color w:val="000000"/>
        </w:rPr>
        <w:t>FINANCE</w:t>
      </w:r>
      <w:r w:rsidR="00350E35" w:rsidRPr="00350E35">
        <w:rPr>
          <w:rFonts w:ascii="Courier New" w:hAnsi="Courier New" w:cs="Courier New"/>
          <w:b/>
          <w:color w:val="000000"/>
        </w:rPr>
        <w:t>: (CHAIRMAN JOSEPH MANCUSO</w:t>
      </w:r>
      <w:r w:rsidR="00350E35">
        <w:rPr>
          <w:rFonts w:ascii="Courier New" w:hAnsi="Courier New" w:cs="Courier New"/>
          <w:color w:val="000000"/>
        </w:rPr>
        <w:t>) none</w:t>
      </w:r>
    </w:p>
    <w:p w14:paraId="04E437AF" w14:textId="77777777" w:rsidR="006A73DF" w:rsidRDefault="006A73DF" w:rsidP="006A73DF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</w:t>
      </w:r>
    </w:p>
    <w:p w14:paraId="528F2BDF" w14:textId="77777777" w:rsidR="005070AD" w:rsidRDefault="006A73DF" w:rsidP="006A73DF">
      <w:pPr>
        <w:tabs>
          <w:tab w:val="left" w:pos="720"/>
        </w:tabs>
        <w:rPr>
          <w:rFonts w:ascii="Courier New" w:hAnsi="Courier New" w:cs="Courier New"/>
          <w:b/>
          <w:color w:val="000000"/>
        </w:rPr>
      </w:pPr>
      <w:r w:rsidRPr="00350E35">
        <w:rPr>
          <w:rFonts w:ascii="Courier New" w:hAnsi="Courier New" w:cs="Courier New"/>
          <w:b/>
          <w:color w:val="000000"/>
        </w:rPr>
        <w:t>PUBLIC SAFETY/STREET LIGHTS</w:t>
      </w:r>
      <w:r w:rsidR="00350E35" w:rsidRPr="00350E35">
        <w:rPr>
          <w:rFonts w:ascii="Courier New" w:hAnsi="Courier New" w:cs="Courier New"/>
          <w:b/>
          <w:color w:val="000000"/>
        </w:rPr>
        <w:t>: (</w:t>
      </w:r>
      <w:r w:rsidRPr="00350E35">
        <w:rPr>
          <w:rFonts w:ascii="Courier New" w:hAnsi="Courier New" w:cs="Courier New"/>
          <w:b/>
          <w:color w:val="000000"/>
        </w:rPr>
        <w:t>CHAIRMAN JORGE ALVAREZ</w:t>
      </w:r>
      <w:r w:rsidR="00350E35" w:rsidRPr="00350E35">
        <w:rPr>
          <w:rFonts w:ascii="Courier New" w:hAnsi="Courier New" w:cs="Courier New"/>
          <w:b/>
          <w:color w:val="000000"/>
        </w:rPr>
        <w:t>)</w:t>
      </w:r>
      <w:r w:rsidRPr="00350E35">
        <w:rPr>
          <w:rFonts w:ascii="Courier New" w:hAnsi="Courier New" w:cs="Courier New"/>
          <w:b/>
          <w:color w:val="000000"/>
        </w:rPr>
        <w:t xml:space="preserve"> </w:t>
      </w:r>
    </w:p>
    <w:p w14:paraId="4238EBF2" w14:textId="6322DCFE" w:rsidR="006A73DF" w:rsidRPr="00F559D4" w:rsidRDefault="005070AD" w:rsidP="006A73DF">
      <w:pPr>
        <w:tabs>
          <w:tab w:val="left" w:pos="720"/>
        </w:tabs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Director Alvarez </w:t>
      </w:r>
      <w:r w:rsidR="00C41FD6">
        <w:rPr>
          <w:rFonts w:ascii="Courier New" w:hAnsi="Courier New" w:cs="Courier New"/>
          <w:color w:val="000000"/>
        </w:rPr>
        <w:t xml:space="preserve">gave an overview of </w:t>
      </w:r>
      <w:r w:rsidR="00F559D4" w:rsidRPr="00F559D4">
        <w:rPr>
          <w:rFonts w:ascii="Courier New" w:hAnsi="Courier New" w:cs="Courier New"/>
          <w:color w:val="000000"/>
        </w:rPr>
        <w:t>October police and EMS</w:t>
      </w:r>
      <w:r w:rsidR="00C41FD6">
        <w:rPr>
          <w:rFonts w:ascii="Courier New" w:hAnsi="Courier New" w:cs="Courier New"/>
          <w:color w:val="000000"/>
        </w:rPr>
        <w:t xml:space="preserve"> activity.</w:t>
      </w:r>
      <w:r w:rsidR="00F559D4" w:rsidRPr="00F559D4">
        <w:rPr>
          <w:rFonts w:ascii="Courier New" w:hAnsi="Courier New" w:cs="Courier New"/>
          <w:color w:val="000000"/>
        </w:rPr>
        <w:t xml:space="preserve"> </w:t>
      </w:r>
      <w:r w:rsidR="00F559D4">
        <w:rPr>
          <w:rFonts w:ascii="Courier New" w:hAnsi="Courier New" w:cs="Courier New"/>
          <w:color w:val="000000"/>
        </w:rPr>
        <w:t xml:space="preserve"> November reports will be complete for early January.</w:t>
      </w:r>
    </w:p>
    <w:p w14:paraId="1CC085AC" w14:textId="77777777" w:rsidR="00BD460B" w:rsidRDefault="00BD460B" w:rsidP="00BD460B">
      <w:pPr>
        <w:tabs>
          <w:tab w:val="right" w:pos="9540"/>
        </w:tabs>
        <w:rPr>
          <w:rFonts w:ascii="Courier New" w:hAnsi="Courier New" w:cs="Courier New"/>
          <w:color w:val="000000"/>
        </w:rPr>
      </w:pPr>
    </w:p>
    <w:p w14:paraId="20D4DA66" w14:textId="52AA2496" w:rsidR="00BD460B" w:rsidRPr="00F62FD9" w:rsidRDefault="00BD460B" w:rsidP="00BD460B">
      <w:pPr>
        <w:tabs>
          <w:tab w:val="right" w:pos="720"/>
          <w:tab w:val="right" w:pos="9540"/>
        </w:tabs>
        <w:rPr>
          <w:rFonts w:ascii="Courier New" w:hAnsi="Courier New" w:cs="Courier New"/>
          <w:b/>
          <w:color w:val="000000"/>
        </w:rPr>
      </w:pPr>
      <w:r w:rsidRPr="00F62FD9">
        <w:rPr>
          <w:rFonts w:ascii="Courier New" w:hAnsi="Courier New" w:cs="Courier New"/>
          <w:b/>
          <w:color w:val="000000"/>
        </w:rPr>
        <w:t>BLDGS/GROUNDS/IMPROVEMENTS</w:t>
      </w:r>
      <w:r w:rsidR="00EA7889" w:rsidRPr="00F62FD9">
        <w:rPr>
          <w:rFonts w:ascii="Courier New" w:hAnsi="Courier New" w:cs="Courier New"/>
          <w:b/>
          <w:color w:val="000000"/>
        </w:rPr>
        <w:t xml:space="preserve"> (</w:t>
      </w:r>
      <w:r w:rsidRPr="00F62FD9">
        <w:rPr>
          <w:rFonts w:ascii="Courier New" w:hAnsi="Courier New" w:cs="Courier New"/>
          <w:b/>
          <w:color w:val="000000"/>
        </w:rPr>
        <w:t>CHAIRMAN GREG MCAVADDY</w:t>
      </w:r>
      <w:r w:rsidR="00EA7889" w:rsidRPr="00F62FD9">
        <w:rPr>
          <w:rFonts w:ascii="Courier New" w:hAnsi="Courier New" w:cs="Courier New"/>
          <w:b/>
          <w:color w:val="000000"/>
        </w:rPr>
        <w:t>)</w:t>
      </w:r>
      <w:r w:rsidRPr="00F62FD9">
        <w:rPr>
          <w:rFonts w:ascii="Courier New" w:hAnsi="Courier New" w:cs="Courier New"/>
          <w:b/>
          <w:color w:val="000000"/>
        </w:rPr>
        <w:t xml:space="preserve"> </w:t>
      </w:r>
      <w:r w:rsidR="00F62FD9" w:rsidRPr="00F62FD9">
        <w:rPr>
          <w:rFonts w:ascii="Courier New" w:hAnsi="Courier New" w:cs="Courier New"/>
          <w:color w:val="000000"/>
        </w:rPr>
        <w:t>none</w:t>
      </w:r>
      <w:r w:rsidRPr="00F62FD9">
        <w:rPr>
          <w:rFonts w:ascii="Courier New" w:hAnsi="Courier New" w:cs="Courier New"/>
          <w:b/>
          <w:color w:val="000000"/>
        </w:rPr>
        <w:tab/>
        <w:t xml:space="preserve">                        </w:t>
      </w:r>
      <w:r w:rsidRPr="00F62FD9">
        <w:rPr>
          <w:rFonts w:ascii="Courier New" w:hAnsi="Courier New" w:cs="Courier New"/>
          <w:b/>
          <w:color w:val="000000"/>
        </w:rPr>
        <w:tab/>
        <w:t xml:space="preserve"> </w:t>
      </w:r>
    </w:p>
    <w:p w14:paraId="20CB3666" w14:textId="77777777" w:rsidR="003904AD" w:rsidRDefault="003904AD">
      <w:pPr>
        <w:jc w:val="both"/>
        <w:rPr>
          <w:rFonts w:ascii="Courier New" w:hAnsi="Courier New" w:cs="Courier New"/>
        </w:rPr>
      </w:pPr>
    </w:p>
    <w:p w14:paraId="2EF2BB80" w14:textId="77777777" w:rsidR="008A20B9" w:rsidRDefault="003904AD" w:rsidP="002D7045">
      <w:pPr>
        <w:tabs>
          <w:tab w:val="left" w:pos="-1440"/>
        </w:tabs>
        <w:ind w:left="2880" w:hanging="2880"/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CLERK'S REPORT:</w:t>
      </w:r>
    </w:p>
    <w:p w14:paraId="4AE4498C" w14:textId="26269F7E" w:rsidR="008A20B9" w:rsidRDefault="008A20B9" w:rsidP="008A20B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Minutes of the workshop</w:t>
      </w:r>
      <w:r w:rsidRPr="008A20B9">
        <w:rPr>
          <w:rFonts w:ascii="Courier New" w:hAnsi="Courier New" w:cs="Courier New"/>
          <w:b/>
        </w:rPr>
        <w:t xml:space="preserve"> meeting of November 13, 2018</w:t>
      </w:r>
      <w:r w:rsidR="00123034">
        <w:rPr>
          <w:rFonts w:ascii="Courier New" w:hAnsi="Courier New" w:cs="Courier New"/>
          <w:b/>
        </w:rPr>
        <w:t xml:space="preserve"> m/</w:t>
      </w:r>
      <w:r w:rsidR="0016162D">
        <w:rPr>
          <w:rFonts w:ascii="Courier New" w:hAnsi="Courier New" w:cs="Courier New"/>
          <w:b/>
        </w:rPr>
        <w:t>Baker s/</w:t>
      </w:r>
      <w:r w:rsidR="00104567">
        <w:rPr>
          <w:rFonts w:ascii="Courier New" w:hAnsi="Courier New" w:cs="Courier New"/>
          <w:b/>
        </w:rPr>
        <w:t>Alvarez</w:t>
      </w:r>
      <w:r w:rsidR="00123034" w:rsidRPr="00123034">
        <w:rPr>
          <w:rFonts w:ascii="Courier New" w:hAnsi="Courier New" w:cs="Courier New"/>
          <w:b/>
        </w:rPr>
        <w:t xml:space="preserve"> </w:t>
      </w:r>
      <w:r w:rsidR="00123034">
        <w:rPr>
          <w:rFonts w:ascii="Courier New" w:hAnsi="Courier New" w:cs="Courier New"/>
          <w:b/>
        </w:rPr>
        <w:t>were approved</w:t>
      </w:r>
      <w:r w:rsidR="00C41FD6">
        <w:rPr>
          <w:rFonts w:ascii="Courier New" w:hAnsi="Courier New" w:cs="Courier New"/>
          <w:b/>
        </w:rPr>
        <w:t xml:space="preserve"> m/Baker s/Alvarez</w:t>
      </w:r>
    </w:p>
    <w:tbl>
      <w:tblPr>
        <w:tblW w:w="0" w:type="auto"/>
        <w:tblInd w:w="-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990"/>
        <w:gridCol w:w="1170"/>
        <w:gridCol w:w="1530"/>
        <w:gridCol w:w="1350"/>
        <w:gridCol w:w="1350"/>
      </w:tblGrid>
      <w:tr w:rsidR="008A20B9" w:rsidRPr="0004019A" w14:paraId="083A6428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E6597A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035A16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YE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DA3E3BE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NAY: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64E37E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TAIN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7808CE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ENT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F68ADF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USE</w:t>
            </w:r>
          </w:p>
        </w:tc>
      </w:tr>
      <w:tr w:rsidR="008A20B9" w:rsidRPr="0004019A" w14:paraId="55439222" w14:textId="77777777" w:rsidTr="006212F6">
        <w:trPr>
          <w:cantSplit/>
          <w:trHeight w:val="482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210F86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AROLD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5D5BF9" w14:textId="3C637799" w:rsidR="008A20B9" w:rsidRPr="0004019A" w:rsidRDefault="0016162D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9E468F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05B365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FDC31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6F2DF9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0B9" w:rsidRPr="0004019A" w14:paraId="0E1E256B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49F2AD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L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BEFA5E5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BC343C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62CA6CF" w14:textId="4EEFEE7D" w:rsidR="008A20B9" w:rsidRPr="0004019A" w:rsidRDefault="0016162D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0811D6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A13940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0B9" w:rsidRPr="0004019A" w14:paraId="671D68FC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58E3331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4EB6EB" w14:textId="659D1D4E" w:rsidR="008A20B9" w:rsidRPr="0004019A" w:rsidRDefault="0016162D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CC203A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2FD1629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47C224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EFAF1A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0B9" w:rsidRPr="0004019A" w14:paraId="08CA2019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518501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CU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686210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86CC76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5EC41A" w14:textId="577A28C1" w:rsidR="008A20B9" w:rsidRPr="0004019A" w:rsidRDefault="0016162D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95EF3E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07D02D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0B9" w:rsidRPr="0004019A" w14:paraId="00989F7D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D3E1913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VAREZ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54DE5E" w14:textId="047A51C7" w:rsidR="008A20B9" w:rsidRPr="0004019A" w:rsidRDefault="0016162D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E3AEA3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AF9208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822F9E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69C432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0B9" w:rsidRPr="0004019A" w14:paraId="56E9E779" w14:textId="77777777" w:rsidTr="006212F6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2B327B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CAVAD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3CA21A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23A9C5" w14:textId="77777777" w:rsidR="008A20B9" w:rsidRPr="0004019A" w:rsidRDefault="008A20B9" w:rsidP="006212F6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34BABD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CCC23" w14:textId="639FF4B7" w:rsidR="008A20B9" w:rsidRPr="0004019A" w:rsidRDefault="0016162D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2EA2" w14:textId="77777777" w:rsidR="008A20B9" w:rsidRPr="0004019A" w:rsidRDefault="008A20B9" w:rsidP="006212F6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661F914" w14:textId="77777777" w:rsidR="008A20B9" w:rsidRDefault="008A20B9">
      <w:pPr>
        <w:jc w:val="both"/>
        <w:rPr>
          <w:rFonts w:ascii="Courier New" w:hAnsi="Courier New" w:cs="Courier New"/>
          <w:b/>
        </w:rPr>
      </w:pPr>
    </w:p>
    <w:p w14:paraId="579D5239" w14:textId="77777777" w:rsidR="008A20B9" w:rsidRDefault="008A20B9">
      <w:pPr>
        <w:jc w:val="both"/>
        <w:rPr>
          <w:rFonts w:ascii="Courier New" w:hAnsi="Courier New" w:cs="Courier New"/>
          <w:b/>
        </w:rPr>
      </w:pPr>
    </w:p>
    <w:p w14:paraId="2535B590" w14:textId="77777777" w:rsidR="00C41FD6" w:rsidRDefault="00C41FD6">
      <w:pPr>
        <w:jc w:val="both"/>
        <w:rPr>
          <w:rFonts w:ascii="Courier New" w:hAnsi="Courier New" w:cs="Courier New"/>
          <w:b/>
        </w:rPr>
      </w:pPr>
    </w:p>
    <w:p w14:paraId="7BA09DBE" w14:textId="77777777" w:rsidR="00C41FD6" w:rsidRDefault="00C41FD6">
      <w:pPr>
        <w:jc w:val="both"/>
        <w:rPr>
          <w:rFonts w:ascii="Courier New" w:hAnsi="Courier New" w:cs="Courier New"/>
          <w:b/>
        </w:rPr>
      </w:pPr>
    </w:p>
    <w:p w14:paraId="49684C5E" w14:textId="541391A3" w:rsidR="003904AD" w:rsidRPr="008A20B9" w:rsidRDefault="003904AD">
      <w:pPr>
        <w:jc w:val="both"/>
        <w:rPr>
          <w:rFonts w:ascii="Courier New" w:hAnsi="Courier New" w:cs="Courier New"/>
          <w:b/>
        </w:rPr>
      </w:pPr>
      <w:r w:rsidRPr="008A20B9">
        <w:rPr>
          <w:rFonts w:ascii="Courier New" w:hAnsi="Courier New" w:cs="Courier New"/>
          <w:b/>
        </w:rPr>
        <w:t>Minutes of the regular meeting of</w:t>
      </w:r>
      <w:r w:rsidR="00D062E3" w:rsidRPr="008A20B9">
        <w:rPr>
          <w:rFonts w:ascii="Courier New" w:hAnsi="Courier New" w:cs="Courier New"/>
          <w:b/>
        </w:rPr>
        <w:t xml:space="preserve"> </w:t>
      </w:r>
      <w:r w:rsidR="00ED0E01" w:rsidRPr="008A20B9">
        <w:rPr>
          <w:rFonts w:ascii="Courier New" w:hAnsi="Courier New" w:cs="Courier New"/>
          <w:b/>
        </w:rPr>
        <w:t>November 13</w:t>
      </w:r>
      <w:r w:rsidR="009D3CA8" w:rsidRPr="008A20B9">
        <w:rPr>
          <w:rFonts w:ascii="Courier New" w:hAnsi="Courier New" w:cs="Courier New"/>
          <w:b/>
        </w:rPr>
        <w:t>, 2018</w:t>
      </w:r>
      <w:r w:rsidR="00123034">
        <w:rPr>
          <w:rFonts w:ascii="Courier New" w:hAnsi="Courier New" w:cs="Courier New"/>
          <w:b/>
        </w:rPr>
        <w:t xml:space="preserve"> were </w:t>
      </w:r>
      <w:proofErr w:type="gramStart"/>
      <w:r w:rsidR="00123034">
        <w:rPr>
          <w:rFonts w:ascii="Courier New" w:hAnsi="Courier New" w:cs="Courier New"/>
          <w:b/>
        </w:rPr>
        <w:t>approved</w:t>
      </w:r>
      <w:r w:rsidR="00C41FD6">
        <w:rPr>
          <w:rFonts w:ascii="Courier New" w:hAnsi="Courier New" w:cs="Courier New"/>
          <w:b/>
        </w:rPr>
        <w:t xml:space="preserve"> </w:t>
      </w:r>
      <w:r w:rsidRPr="008A20B9">
        <w:rPr>
          <w:rFonts w:ascii="Courier New" w:hAnsi="Courier New" w:cs="Courier New"/>
          <w:b/>
        </w:rPr>
        <w:t xml:space="preserve"> </w:t>
      </w:r>
      <w:r w:rsidR="00C41FD6">
        <w:rPr>
          <w:rFonts w:ascii="Courier New" w:hAnsi="Courier New" w:cs="Courier New"/>
          <w:b/>
        </w:rPr>
        <w:t>m</w:t>
      </w:r>
      <w:proofErr w:type="gramEnd"/>
      <w:r w:rsidR="00C41FD6">
        <w:rPr>
          <w:rFonts w:ascii="Courier New" w:hAnsi="Courier New" w:cs="Courier New"/>
          <w:b/>
        </w:rPr>
        <w:t>/Baker s/Alvarez</w:t>
      </w:r>
    </w:p>
    <w:p w14:paraId="41468F0F" w14:textId="77777777" w:rsidR="003904AD" w:rsidRDefault="003904AD">
      <w:pPr>
        <w:jc w:val="both"/>
        <w:rPr>
          <w:rFonts w:ascii="Courier New" w:hAnsi="Courier New" w:cs="Courier New"/>
        </w:rPr>
      </w:pPr>
    </w:p>
    <w:p w14:paraId="4AEB1547" w14:textId="77777777" w:rsidR="003904AD" w:rsidRDefault="003904AD" w:rsidP="008C1216">
      <w:pPr>
        <w:widowControl/>
        <w:rPr>
          <w:rFonts w:ascii="Times New Roman" w:hAnsi="Times New Roman" w:cs="Times New Roman"/>
          <w:lang w:val="en-CA"/>
        </w:rPr>
      </w:pPr>
    </w:p>
    <w:tbl>
      <w:tblPr>
        <w:tblW w:w="0" w:type="auto"/>
        <w:tblInd w:w="-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990"/>
        <w:gridCol w:w="1170"/>
        <w:gridCol w:w="1530"/>
        <w:gridCol w:w="1350"/>
        <w:gridCol w:w="1350"/>
      </w:tblGrid>
      <w:tr w:rsidR="0068795A" w:rsidRPr="0004019A" w14:paraId="365C1440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9C3509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AB77DA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YE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21E161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NAY: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5D01165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TAIN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380A48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ENT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EF6E03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USE</w:t>
            </w:r>
          </w:p>
        </w:tc>
      </w:tr>
      <w:tr w:rsidR="0068795A" w:rsidRPr="0004019A" w14:paraId="04A5861E" w14:textId="77777777" w:rsidTr="00E52768">
        <w:trPr>
          <w:cantSplit/>
          <w:trHeight w:val="482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81A6B6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AROLD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E534DC" w14:textId="05574862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29C439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59928D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580EE1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3F978B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2643EFC5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D16DF79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L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1881619" w14:textId="0A7BFDE1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CC4A18F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76DB0B" w14:textId="51C75BB5" w:rsidR="0068795A" w:rsidRPr="0004019A" w:rsidRDefault="0016162D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BE04A5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50B00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00A80284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521A35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C41B3A" w14:textId="5DA69879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554DD8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984623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C7916C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229482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3DA8E067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7539C6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CU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364722" w14:textId="300CA420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53BF5D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4E12EB9" w14:textId="681606B8" w:rsidR="0068795A" w:rsidRPr="0004019A" w:rsidRDefault="0016162D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CA442E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A64B70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02F834A3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B5ABA8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VAREZ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871682" w14:textId="7D26F112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F776831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2E52061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17F763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7A7C1C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43A497F0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080B70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CAVAD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AB8056" w14:textId="13CF701F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673A01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28E998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62CA9" w14:textId="180D01C6" w:rsidR="0068795A" w:rsidRPr="0004019A" w:rsidRDefault="000305C9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C1954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65A5A9" w14:textId="77777777" w:rsidR="009F1274" w:rsidRDefault="009F1274" w:rsidP="008C1216">
      <w:pPr>
        <w:widowControl/>
        <w:rPr>
          <w:rFonts w:ascii="Times New Roman" w:hAnsi="Times New Roman" w:cs="Times New Roman"/>
          <w:lang w:val="en-CA"/>
        </w:rPr>
      </w:pPr>
    </w:p>
    <w:p w14:paraId="02910536" w14:textId="77777777" w:rsidR="003904AD" w:rsidRDefault="003904AD" w:rsidP="009B397F">
      <w:pPr>
        <w:widowControl/>
        <w:rPr>
          <w:rFonts w:ascii="Courier New" w:hAnsi="Courier New" w:cs="Courier New"/>
        </w:rPr>
      </w:pPr>
      <w:r w:rsidRPr="008C1216">
        <w:rPr>
          <w:rFonts w:ascii="Times New Roman" w:hAnsi="Times New Roman" w:cs="Times New Roman"/>
          <w:lang w:val="en-CA"/>
        </w:rPr>
        <w:fldChar w:fldCharType="begin"/>
      </w:r>
      <w:r w:rsidRPr="008C1216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8C1216">
        <w:rPr>
          <w:rFonts w:ascii="Times New Roman" w:hAnsi="Times New Roman" w:cs="Times New Roman"/>
          <w:lang w:val="en-CA"/>
        </w:rPr>
        <w:fldChar w:fldCharType="end"/>
      </w:r>
      <w:r>
        <w:rPr>
          <w:rFonts w:ascii="Courier New" w:hAnsi="Courier New" w:cs="Courier New"/>
        </w:rPr>
        <w:t xml:space="preserve">    </w:t>
      </w:r>
    </w:p>
    <w:p w14:paraId="1081A0AB" w14:textId="77777777" w:rsidR="003904AD" w:rsidRPr="00732F55" w:rsidRDefault="003904AD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CORRESPONDENCE:</w:t>
      </w:r>
    </w:p>
    <w:p w14:paraId="57FD6E81" w14:textId="302A0A77" w:rsidR="00381F42" w:rsidRDefault="00381F42" w:rsidP="00381F42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ur Lady of Blessed Sacrament requesting approval for 2019 Bingo and Raffle Games of Chance.</w:t>
      </w:r>
    </w:p>
    <w:p w14:paraId="3085260D" w14:textId="45AADBDA" w:rsidR="00381F42" w:rsidRDefault="00236FFC" w:rsidP="00381F42">
      <w:pPr>
        <w:pStyle w:val="ListParagraph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/</w:t>
      </w:r>
      <w:r w:rsidR="000305C9">
        <w:rPr>
          <w:rFonts w:ascii="Courier New" w:hAnsi="Courier New" w:cs="Courier New"/>
          <w:b/>
        </w:rPr>
        <w:t>Baker s/</w:t>
      </w:r>
      <w:r w:rsidR="007776DB">
        <w:rPr>
          <w:rFonts w:ascii="Courier New" w:hAnsi="Courier New" w:cs="Courier New"/>
          <w:b/>
        </w:rPr>
        <w:t>Walker</w:t>
      </w:r>
      <w:bookmarkStart w:id="0" w:name="_GoBack"/>
      <w:bookmarkEnd w:id="0"/>
    </w:p>
    <w:p w14:paraId="7F119CBB" w14:textId="77777777" w:rsidR="003904AD" w:rsidRDefault="003904AD">
      <w:pPr>
        <w:jc w:val="both"/>
        <w:rPr>
          <w:rFonts w:ascii="Courier New" w:hAnsi="Courier New" w:cs="Courier New"/>
        </w:rPr>
      </w:pPr>
    </w:p>
    <w:p w14:paraId="61B6B43B" w14:textId="77777777" w:rsidR="002D7045" w:rsidRDefault="002D7045">
      <w:pPr>
        <w:jc w:val="both"/>
        <w:rPr>
          <w:rFonts w:ascii="Courier New" w:hAnsi="Courier New" w:cs="Courier New"/>
        </w:rPr>
      </w:pPr>
    </w:p>
    <w:tbl>
      <w:tblPr>
        <w:tblW w:w="0" w:type="auto"/>
        <w:tblInd w:w="-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990"/>
        <w:gridCol w:w="1170"/>
        <w:gridCol w:w="1530"/>
        <w:gridCol w:w="1350"/>
        <w:gridCol w:w="1350"/>
      </w:tblGrid>
      <w:tr w:rsidR="002D7045" w:rsidRPr="0004019A" w14:paraId="1C314148" w14:textId="77777777" w:rsidTr="006555B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2D36D7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9DB62B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YE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623DDA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NAY: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EBB0CF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TAIN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EABC27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ENT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4124E5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USE</w:t>
            </w:r>
          </w:p>
        </w:tc>
      </w:tr>
      <w:tr w:rsidR="002D7045" w:rsidRPr="0004019A" w14:paraId="7ADCB53B" w14:textId="77777777" w:rsidTr="006555B8">
        <w:trPr>
          <w:cantSplit/>
          <w:trHeight w:val="482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A223B3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AROLD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F405ADF" w14:textId="450D6432" w:rsidR="002D7045" w:rsidRPr="0004019A" w:rsidRDefault="000305C9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EB1CD8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BE3972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AEC658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FC0871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045" w:rsidRPr="0004019A" w14:paraId="796A6094" w14:textId="77777777" w:rsidTr="006555B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021A501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L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C3C18D" w14:textId="5605D0E3" w:rsidR="002D7045" w:rsidRPr="0004019A" w:rsidRDefault="000305C9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E4FBD0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9D4EA1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DE37D4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10827B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045" w:rsidRPr="0004019A" w14:paraId="3C4C16F8" w14:textId="77777777" w:rsidTr="006555B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07FAF1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A3295B1" w14:textId="3328943D" w:rsidR="002D7045" w:rsidRPr="0004019A" w:rsidRDefault="000305C9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A56C3C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2362355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F65AE8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0A46D5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045" w:rsidRPr="0004019A" w14:paraId="2C8B3D45" w14:textId="77777777" w:rsidTr="006555B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E1A0DC6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CU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8F4210" w14:textId="217E2259" w:rsidR="002D7045" w:rsidRPr="0004019A" w:rsidRDefault="000305C9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E6578D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B979BD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802660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4CD4C3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045" w:rsidRPr="0004019A" w14:paraId="22E19B14" w14:textId="77777777" w:rsidTr="006555B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BA4047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VAREZ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840D72F" w14:textId="259EF1C9" w:rsidR="002D7045" w:rsidRPr="0004019A" w:rsidRDefault="000305C9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8BF56C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5317C9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C454E7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FA2EC9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7045" w:rsidRPr="0004019A" w14:paraId="1D44D592" w14:textId="77777777" w:rsidTr="006555B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0721BC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CAVAD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A61079" w14:textId="77777777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D2D05D" w14:textId="0DC6EB5E" w:rsidR="002D7045" w:rsidRPr="0004019A" w:rsidRDefault="002D7045" w:rsidP="006555B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907AE4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6760" w14:textId="5AB0985A" w:rsidR="002D7045" w:rsidRPr="0004019A" w:rsidRDefault="00C41FD6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5B31B" w14:textId="77777777" w:rsidR="002D7045" w:rsidRPr="0004019A" w:rsidRDefault="002D7045" w:rsidP="006555B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4C215CE" w14:textId="77777777" w:rsidR="002D7045" w:rsidRDefault="002D7045">
      <w:pPr>
        <w:jc w:val="both"/>
        <w:rPr>
          <w:rFonts w:ascii="Courier New" w:hAnsi="Courier New" w:cs="Courier New"/>
        </w:rPr>
      </w:pPr>
    </w:p>
    <w:p w14:paraId="54CB82E2" w14:textId="7DF27A6F" w:rsidR="003904AD" w:rsidRPr="00381F42" w:rsidRDefault="00236FF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rrespondence filed m/</w:t>
      </w:r>
      <w:r w:rsidR="000305C9">
        <w:rPr>
          <w:rFonts w:ascii="Courier New" w:hAnsi="Courier New" w:cs="Courier New"/>
          <w:b/>
        </w:rPr>
        <w:t>Baker s/Walker</w:t>
      </w:r>
    </w:p>
    <w:p w14:paraId="1E690C78" w14:textId="77777777" w:rsidR="003904AD" w:rsidRDefault="003904AD">
      <w:pPr>
        <w:jc w:val="both"/>
        <w:rPr>
          <w:rFonts w:ascii="Courier New" w:hAnsi="Courier New" w:cs="Courier New"/>
        </w:rPr>
      </w:pPr>
    </w:p>
    <w:tbl>
      <w:tblPr>
        <w:tblW w:w="0" w:type="auto"/>
        <w:tblInd w:w="-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990"/>
        <w:gridCol w:w="1170"/>
        <w:gridCol w:w="1530"/>
        <w:gridCol w:w="1350"/>
        <w:gridCol w:w="1350"/>
      </w:tblGrid>
      <w:tr w:rsidR="0068795A" w:rsidRPr="0004019A" w14:paraId="186283F5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100E71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06DD64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YE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0682516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NAY: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6639C14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TAIN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6771FF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ENT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8D2F75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USE</w:t>
            </w:r>
          </w:p>
        </w:tc>
      </w:tr>
      <w:tr w:rsidR="0068795A" w:rsidRPr="0004019A" w14:paraId="3076FDE9" w14:textId="77777777" w:rsidTr="00E52768">
        <w:trPr>
          <w:cantSplit/>
          <w:trHeight w:val="482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6D096D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AROLD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0F4FA5" w14:textId="542A698C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66F5DDC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709092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670E19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94C5D9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1F4A41E8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F79295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L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BF4E26" w14:textId="27331776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125D07C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BC063A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47CF76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EECD63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72D7E0DE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CF2D54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D0AFDBA" w14:textId="1073302A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B4BF7B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22B5B7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A1F3C3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16836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6C464DD5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DA8B39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CU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1BFD2D" w14:textId="49CB1ACE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CC574E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F3E0868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53E2F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BF5C56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67F11D4C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24CCE7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VAREZ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D5A2BD" w14:textId="56B74C4F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D13148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85C847A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5316B0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9A13AA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7A5E1605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FDE3D2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CAVAD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19C8C1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37694F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CFC354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603B" w14:textId="50F7445F" w:rsidR="0068795A" w:rsidRPr="0004019A" w:rsidRDefault="000305C9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94CC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67FBBB3" w14:textId="77777777" w:rsidR="003904AD" w:rsidRPr="008C1216" w:rsidRDefault="003904AD" w:rsidP="008C1216">
      <w:pPr>
        <w:widowControl/>
        <w:rPr>
          <w:rFonts w:ascii="Courier New" w:hAnsi="Courier New" w:cs="Courier New"/>
          <w:sz w:val="20"/>
          <w:szCs w:val="20"/>
        </w:rPr>
      </w:pPr>
      <w:r w:rsidRPr="008C1216">
        <w:rPr>
          <w:rFonts w:ascii="Times New Roman" w:hAnsi="Times New Roman" w:cs="Times New Roman"/>
          <w:lang w:val="en-CA"/>
        </w:rPr>
        <w:fldChar w:fldCharType="begin"/>
      </w:r>
      <w:r w:rsidRPr="008C1216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8C1216">
        <w:rPr>
          <w:rFonts w:ascii="Times New Roman" w:hAnsi="Times New Roman" w:cs="Times New Roman"/>
          <w:lang w:val="en-CA"/>
        </w:rPr>
        <w:fldChar w:fldCharType="end"/>
      </w:r>
      <w:r w:rsidRPr="008C1216">
        <w:rPr>
          <w:rFonts w:ascii="Courier New" w:hAnsi="Courier New" w:cs="Courier New"/>
          <w:sz w:val="20"/>
          <w:szCs w:val="20"/>
        </w:rPr>
        <w:tab/>
      </w:r>
      <w:r w:rsidRPr="008C1216">
        <w:rPr>
          <w:rFonts w:ascii="Courier New" w:hAnsi="Courier New" w:cs="Courier New"/>
          <w:sz w:val="20"/>
          <w:szCs w:val="20"/>
        </w:rPr>
        <w:tab/>
      </w:r>
      <w:r w:rsidRPr="008C1216">
        <w:rPr>
          <w:rFonts w:ascii="Courier New" w:hAnsi="Courier New" w:cs="Courier New"/>
          <w:sz w:val="20"/>
          <w:szCs w:val="20"/>
        </w:rPr>
        <w:tab/>
      </w:r>
    </w:p>
    <w:p w14:paraId="6D507B7F" w14:textId="77777777" w:rsidR="002D7045" w:rsidRDefault="002D7045">
      <w:pPr>
        <w:jc w:val="both"/>
        <w:rPr>
          <w:rFonts w:ascii="Courier New" w:hAnsi="Courier New" w:cs="Courier New"/>
          <w:b/>
        </w:rPr>
      </w:pPr>
    </w:p>
    <w:p w14:paraId="439E9D30" w14:textId="77777777" w:rsidR="002D7045" w:rsidRDefault="002D7045">
      <w:pPr>
        <w:jc w:val="both"/>
        <w:rPr>
          <w:rFonts w:ascii="Courier New" w:hAnsi="Courier New" w:cs="Courier New"/>
          <w:b/>
        </w:rPr>
      </w:pPr>
    </w:p>
    <w:p w14:paraId="37012390" w14:textId="77777777" w:rsidR="002D7045" w:rsidRDefault="002D7045">
      <w:pPr>
        <w:jc w:val="both"/>
        <w:rPr>
          <w:rFonts w:ascii="Courier New" w:hAnsi="Courier New" w:cs="Courier New"/>
          <w:b/>
        </w:rPr>
      </w:pPr>
    </w:p>
    <w:p w14:paraId="41BE1F15" w14:textId="77777777" w:rsidR="002D7045" w:rsidRDefault="002D7045">
      <w:pPr>
        <w:jc w:val="both"/>
        <w:rPr>
          <w:rFonts w:ascii="Courier New" w:hAnsi="Courier New" w:cs="Courier New"/>
          <w:b/>
        </w:rPr>
      </w:pPr>
    </w:p>
    <w:p w14:paraId="35BB4551" w14:textId="77777777" w:rsidR="002D7045" w:rsidRDefault="002D7045">
      <w:pPr>
        <w:jc w:val="both"/>
        <w:rPr>
          <w:rFonts w:ascii="Courier New" w:hAnsi="Courier New" w:cs="Courier New"/>
          <w:b/>
        </w:rPr>
      </w:pPr>
    </w:p>
    <w:p w14:paraId="6C5F0259" w14:textId="77777777" w:rsidR="002D7045" w:rsidRDefault="002D7045">
      <w:pPr>
        <w:jc w:val="both"/>
        <w:rPr>
          <w:rFonts w:ascii="Courier New" w:hAnsi="Courier New" w:cs="Courier New"/>
          <w:b/>
        </w:rPr>
      </w:pPr>
    </w:p>
    <w:p w14:paraId="13EA0CF1" w14:textId="77777777" w:rsidR="002D7045" w:rsidRDefault="002D7045">
      <w:pPr>
        <w:jc w:val="both"/>
        <w:rPr>
          <w:rFonts w:ascii="Courier New" w:hAnsi="Courier New" w:cs="Courier New"/>
          <w:b/>
        </w:rPr>
      </w:pPr>
    </w:p>
    <w:p w14:paraId="14FF2FBA" w14:textId="77777777" w:rsidR="002D7045" w:rsidRDefault="002D7045">
      <w:pPr>
        <w:jc w:val="both"/>
        <w:rPr>
          <w:rFonts w:ascii="Courier New" w:hAnsi="Courier New" w:cs="Courier New"/>
          <w:b/>
        </w:rPr>
      </w:pPr>
    </w:p>
    <w:p w14:paraId="1CD6B290" w14:textId="0692314D" w:rsidR="003904AD" w:rsidRPr="00732F55" w:rsidRDefault="003904AD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UNFINISHED BUSINESS:</w:t>
      </w:r>
      <w:r w:rsidR="000305C9">
        <w:rPr>
          <w:rFonts w:ascii="Courier New" w:hAnsi="Courier New" w:cs="Courier New"/>
          <w:b/>
        </w:rPr>
        <w:t xml:space="preserve"> None</w:t>
      </w:r>
    </w:p>
    <w:p w14:paraId="738CF66E" w14:textId="77777777" w:rsidR="003904AD" w:rsidRDefault="003904AD">
      <w:pPr>
        <w:jc w:val="both"/>
        <w:rPr>
          <w:rFonts w:ascii="Courier New" w:hAnsi="Courier New" w:cs="Courier New"/>
        </w:rPr>
      </w:pPr>
    </w:p>
    <w:p w14:paraId="01D6DC0A" w14:textId="3C8CA6BE" w:rsidR="003904AD" w:rsidRPr="00732F55" w:rsidRDefault="003904AD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NEW BUSINESS:</w:t>
      </w:r>
      <w:r w:rsidR="00BD3D6A">
        <w:rPr>
          <w:rFonts w:ascii="Courier New" w:hAnsi="Courier New" w:cs="Courier New"/>
          <w:b/>
        </w:rPr>
        <w:t xml:space="preserve"> </w:t>
      </w:r>
      <w:r w:rsidR="000305C9">
        <w:rPr>
          <w:rFonts w:ascii="Courier New" w:hAnsi="Courier New" w:cs="Courier New"/>
          <w:b/>
        </w:rPr>
        <w:t>None</w:t>
      </w:r>
    </w:p>
    <w:p w14:paraId="2AC42BB3" w14:textId="77777777" w:rsidR="003904AD" w:rsidRDefault="003904AD">
      <w:pPr>
        <w:jc w:val="both"/>
        <w:rPr>
          <w:rFonts w:ascii="Courier New" w:hAnsi="Courier New" w:cs="Courier New"/>
        </w:rPr>
      </w:pPr>
    </w:p>
    <w:p w14:paraId="42CD311F" w14:textId="34653321" w:rsidR="003904AD" w:rsidRDefault="003904AD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BILLS PAID AS LISTED:</w:t>
      </w:r>
      <w:r>
        <w:rPr>
          <w:rFonts w:ascii="Courier New" w:hAnsi="Courier New" w:cs="Courier New"/>
        </w:rPr>
        <w:t xml:space="preserve"> </w:t>
      </w:r>
      <w:r w:rsidR="00F93A14">
        <w:rPr>
          <w:rFonts w:ascii="Courier New" w:hAnsi="Courier New" w:cs="Courier New"/>
          <w:b/>
        </w:rPr>
        <w:t>m/</w:t>
      </w:r>
      <w:r w:rsidR="000305C9">
        <w:rPr>
          <w:rFonts w:ascii="Courier New" w:hAnsi="Courier New" w:cs="Courier New"/>
          <w:b/>
        </w:rPr>
        <w:t>Baker s/Mancuso</w:t>
      </w:r>
    </w:p>
    <w:p w14:paraId="54E23A7E" w14:textId="77777777" w:rsidR="00A7292E" w:rsidRDefault="00A7292E">
      <w:pPr>
        <w:jc w:val="both"/>
        <w:rPr>
          <w:rFonts w:ascii="Courier New" w:hAnsi="Courier New" w:cs="Courier New"/>
        </w:rPr>
      </w:pPr>
    </w:p>
    <w:tbl>
      <w:tblPr>
        <w:tblW w:w="0" w:type="auto"/>
        <w:tblInd w:w="-9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990"/>
        <w:gridCol w:w="1170"/>
        <w:gridCol w:w="1530"/>
        <w:gridCol w:w="1350"/>
        <w:gridCol w:w="1350"/>
      </w:tblGrid>
      <w:tr w:rsidR="0068795A" w:rsidRPr="0004019A" w14:paraId="7598B49C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EAD183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C744AFC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YE: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46D6875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NAY: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4D3235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TAIN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8C1611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ABSENT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37327D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CUSE</w:t>
            </w:r>
          </w:p>
        </w:tc>
      </w:tr>
      <w:tr w:rsidR="0068795A" w:rsidRPr="0004019A" w14:paraId="578FE31B" w14:textId="77777777" w:rsidTr="00E52768">
        <w:trPr>
          <w:cantSplit/>
          <w:trHeight w:val="482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55A9C9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AROLD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75F75D6" w14:textId="1AA35966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386948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2BE77D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5C9BAD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CCF997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0C6D49EE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6086710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L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66AC00" w14:textId="49A247C8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CE15803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FA4707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83AC83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7DF6AE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4EA8167F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B9E555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AKE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9FDEB9" w14:textId="029E673E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D3027D0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7430C6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801072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03AA46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070EDD1E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73E287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NCU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5C60718" w14:textId="2113CA70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90B0A72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9C9274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AB3A37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E53429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028921C0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4581AB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VAREZ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58C58AE" w14:textId="1663EFDC" w:rsidR="0068795A" w:rsidRPr="0004019A" w:rsidRDefault="000305C9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330A10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515F582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785311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17A106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795A" w:rsidRPr="0004019A" w14:paraId="698ED770" w14:textId="77777777" w:rsidTr="00E52768">
        <w:trPr>
          <w:cantSplit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E06990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4019A">
              <w:rPr>
                <w:rFonts w:ascii="Courier New" w:hAnsi="Courier New" w:cs="Courier New"/>
                <w:sz w:val="20"/>
                <w:szCs w:val="20"/>
              </w:rPr>
              <w:t>MCAVAD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3EA218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DD7012" w14:textId="77777777" w:rsidR="0068795A" w:rsidRPr="0004019A" w:rsidRDefault="0068795A" w:rsidP="00E52768">
            <w:pPr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215E66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F2C44" w14:textId="12F57C61" w:rsidR="0068795A" w:rsidRPr="0004019A" w:rsidRDefault="000305C9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23C44" w14:textId="77777777" w:rsidR="0068795A" w:rsidRPr="0004019A" w:rsidRDefault="0068795A" w:rsidP="00E52768">
            <w:pPr>
              <w:tabs>
                <w:tab w:val="right" w:pos="1250"/>
              </w:tabs>
              <w:spacing w:before="100" w:after="54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7EBE29E" w14:textId="77777777" w:rsidR="003904AD" w:rsidRPr="008C1216" w:rsidRDefault="003904AD" w:rsidP="008C1216">
      <w:pPr>
        <w:widowControl/>
        <w:rPr>
          <w:rFonts w:ascii="Courier New" w:hAnsi="Courier New" w:cs="Courier New"/>
        </w:rPr>
      </w:pPr>
      <w:r w:rsidRPr="008C1216">
        <w:rPr>
          <w:rFonts w:ascii="Times New Roman" w:hAnsi="Times New Roman" w:cs="Times New Roman"/>
          <w:lang w:val="en-CA"/>
        </w:rPr>
        <w:fldChar w:fldCharType="begin"/>
      </w:r>
      <w:r w:rsidRPr="008C1216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8C1216">
        <w:rPr>
          <w:rFonts w:ascii="Times New Roman" w:hAnsi="Times New Roman" w:cs="Times New Roman"/>
          <w:lang w:val="en-CA"/>
        </w:rPr>
        <w:fldChar w:fldCharType="end"/>
      </w:r>
    </w:p>
    <w:p w14:paraId="1F6195B3" w14:textId="77777777" w:rsidR="003904AD" w:rsidRDefault="003904AD">
      <w:pPr>
        <w:jc w:val="both"/>
        <w:rPr>
          <w:rFonts w:ascii="Courier New" w:hAnsi="Courier New" w:cs="Courier New"/>
        </w:rPr>
      </w:pPr>
    </w:p>
    <w:p w14:paraId="7DB8C6BF" w14:textId="77777777" w:rsidR="00833CEF" w:rsidRPr="00ED0E01" w:rsidRDefault="003904AD" w:rsidP="00ED0E01">
      <w:pPr>
        <w:jc w:val="both"/>
        <w:rPr>
          <w:rFonts w:ascii="Courier New" w:hAnsi="Courier New" w:cs="Courier New"/>
          <w:b/>
        </w:rPr>
      </w:pPr>
      <w:r w:rsidRPr="00732F55">
        <w:rPr>
          <w:rFonts w:ascii="Courier New" w:hAnsi="Courier New" w:cs="Courier New"/>
          <w:b/>
        </w:rPr>
        <w:t>NEXT MEETING:</w:t>
      </w:r>
      <w:r>
        <w:rPr>
          <w:rFonts w:ascii="Courier New" w:hAnsi="Courier New" w:cs="Courier New"/>
        </w:rPr>
        <w:t xml:space="preserve"> </w:t>
      </w:r>
      <w:r w:rsidR="00D062E3">
        <w:rPr>
          <w:rFonts w:ascii="Courier New" w:hAnsi="Courier New" w:cs="Courier New"/>
        </w:rPr>
        <w:t xml:space="preserve"> </w:t>
      </w:r>
      <w:r w:rsidR="00ED0E01" w:rsidRPr="00ED0E01">
        <w:rPr>
          <w:rFonts w:ascii="Courier New" w:hAnsi="Courier New" w:cs="Courier New"/>
          <w:b/>
        </w:rPr>
        <w:t>Reorganizati</w:t>
      </w:r>
      <w:r w:rsidR="008E2C67">
        <w:rPr>
          <w:rFonts w:ascii="Courier New" w:hAnsi="Courier New" w:cs="Courier New"/>
          <w:b/>
        </w:rPr>
        <w:t>on- January 3, 2019 at 6:00 p.m.</w:t>
      </w:r>
    </w:p>
    <w:p w14:paraId="34AD7B9B" w14:textId="77777777" w:rsidR="00ED0E01" w:rsidRPr="00ED0E01" w:rsidRDefault="00ED0E01" w:rsidP="00ED0E01">
      <w:pPr>
        <w:jc w:val="both"/>
        <w:rPr>
          <w:rFonts w:ascii="Courier New" w:hAnsi="Courier New" w:cs="Courier New"/>
          <w:b/>
        </w:rPr>
      </w:pPr>
      <w:r w:rsidRPr="00ED0E01">
        <w:rPr>
          <w:rFonts w:ascii="Courier New" w:hAnsi="Courier New" w:cs="Courier New"/>
          <w:b/>
        </w:rPr>
        <w:tab/>
      </w:r>
      <w:r w:rsidRPr="00ED0E01">
        <w:rPr>
          <w:rFonts w:ascii="Courier New" w:hAnsi="Courier New" w:cs="Courier New"/>
          <w:b/>
        </w:rPr>
        <w:tab/>
      </w:r>
      <w:r w:rsidRPr="00ED0E01">
        <w:rPr>
          <w:rFonts w:ascii="Courier New" w:hAnsi="Courier New" w:cs="Courier New"/>
          <w:b/>
        </w:rPr>
        <w:tab/>
        <w:t>Regular Meeting- January 22, 2019</w:t>
      </w:r>
    </w:p>
    <w:p w14:paraId="7E6BCAA3" w14:textId="77777777" w:rsidR="0034790E" w:rsidRDefault="0034790E" w:rsidP="0034790E">
      <w:pPr>
        <w:jc w:val="both"/>
        <w:rPr>
          <w:rFonts w:ascii="Courier New" w:hAnsi="Courier New" w:cs="Courier New"/>
        </w:rPr>
      </w:pPr>
    </w:p>
    <w:p w14:paraId="0849CD8C" w14:textId="77777777" w:rsidR="003904AD" w:rsidRDefault="003904AD">
      <w:pPr>
        <w:jc w:val="both"/>
        <w:rPr>
          <w:rFonts w:ascii="Courier New" w:hAnsi="Courier New" w:cs="Courier New"/>
        </w:rPr>
        <w:sectPr w:rsidR="003904AD" w:rsidSect="00CE02AB">
          <w:headerReference w:type="default" r:id="rId8"/>
          <w:pgSz w:w="12240" w:h="20160"/>
          <w:pgMar w:top="720" w:right="720" w:bottom="720" w:left="720" w:header="1440" w:footer="1440" w:gutter="0"/>
          <w:cols w:space="720"/>
          <w:noEndnote/>
          <w:docGrid w:linePitch="326"/>
        </w:sectPr>
      </w:pPr>
    </w:p>
    <w:p w14:paraId="125F30EE" w14:textId="4295F7D2" w:rsidR="00BC7BC7" w:rsidRDefault="003904AD">
      <w:pPr>
        <w:jc w:val="both"/>
        <w:rPr>
          <w:rFonts w:ascii="Courier New" w:hAnsi="Courier New" w:cs="Courier New"/>
        </w:rPr>
      </w:pPr>
      <w:r w:rsidRPr="00732F55">
        <w:rPr>
          <w:rFonts w:ascii="Courier New" w:hAnsi="Courier New" w:cs="Courier New"/>
          <w:b/>
        </w:rPr>
        <w:t>MEETING ADJOURNED:</w:t>
      </w:r>
      <w:r w:rsidR="00BC7BC7">
        <w:rPr>
          <w:rFonts w:ascii="Courier New" w:hAnsi="Courier New" w:cs="Courier New"/>
        </w:rPr>
        <w:t xml:space="preserve"> </w:t>
      </w:r>
      <w:r w:rsidR="00BC7BC7">
        <w:rPr>
          <w:rFonts w:ascii="Courier New" w:hAnsi="Courier New" w:cs="Courier New"/>
        </w:rPr>
        <w:tab/>
      </w:r>
      <w:r w:rsidR="00F93A14">
        <w:rPr>
          <w:rFonts w:ascii="Courier New" w:hAnsi="Courier New" w:cs="Courier New"/>
          <w:b/>
        </w:rPr>
        <w:t>m/</w:t>
      </w:r>
      <w:r w:rsidR="00CF5EE5">
        <w:rPr>
          <w:rFonts w:ascii="Courier New" w:hAnsi="Courier New" w:cs="Courier New"/>
          <w:b/>
        </w:rPr>
        <w:t>Baker  s/Mancuso</w:t>
      </w:r>
      <w:r w:rsidR="00F93A14">
        <w:rPr>
          <w:rFonts w:ascii="Courier New" w:hAnsi="Courier New" w:cs="Courier New"/>
          <w:b/>
        </w:rPr>
        <w:t xml:space="preserve"> RCVU</w:t>
      </w:r>
    </w:p>
    <w:p w14:paraId="68E4CF5C" w14:textId="77777777" w:rsidR="00BC7BC7" w:rsidRDefault="00BC7BC7">
      <w:pPr>
        <w:jc w:val="both"/>
        <w:rPr>
          <w:rFonts w:ascii="Courier New" w:hAnsi="Courier New" w:cs="Courier New"/>
        </w:rPr>
      </w:pPr>
    </w:p>
    <w:p w14:paraId="2CF3DF67" w14:textId="43D19953" w:rsidR="003904AD" w:rsidRDefault="003904A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bookmarkStart w:id="1" w:name="QuickMark"/>
      <w:bookmarkEnd w:id="1"/>
    </w:p>
    <w:sectPr w:rsidR="003904AD" w:rsidSect="00F44D3B">
      <w:type w:val="continuous"/>
      <w:pgSz w:w="12240" w:h="20160"/>
      <w:pgMar w:top="1440" w:right="720" w:bottom="1440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679E" w14:textId="77777777" w:rsidR="00F82D7F" w:rsidRDefault="00F82D7F" w:rsidP="00F82D7F">
      <w:r>
        <w:separator/>
      </w:r>
    </w:p>
  </w:endnote>
  <w:endnote w:type="continuationSeparator" w:id="0">
    <w:p w14:paraId="6B07D685" w14:textId="77777777" w:rsidR="00F82D7F" w:rsidRDefault="00F82D7F" w:rsidP="00F8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4A3C" w14:textId="77777777" w:rsidR="00F82D7F" w:rsidRDefault="00F82D7F" w:rsidP="00F82D7F">
      <w:r>
        <w:separator/>
      </w:r>
    </w:p>
  </w:footnote>
  <w:footnote w:type="continuationSeparator" w:id="0">
    <w:p w14:paraId="05EBFBA6" w14:textId="77777777" w:rsidR="00F82D7F" w:rsidRDefault="00F82D7F" w:rsidP="00F8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2D77" w14:textId="77777777" w:rsidR="00F82D7F" w:rsidRDefault="00F82D7F" w:rsidP="00F82D7F">
    <w:pPr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BOROUGH OF BUENA</w:t>
    </w:r>
  </w:p>
  <w:p w14:paraId="0C4B0FF1" w14:textId="77777777" w:rsidR="00F82D7F" w:rsidRDefault="00F82D7F" w:rsidP="00F82D7F">
    <w:pPr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REGULAR COUNCIL MEETING</w:t>
    </w:r>
  </w:p>
  <w:p w14:paraId="36AF3EA2" w14:textId="31A0E969" w:rsidR="00F82D7F" w:rsidRDefault="00D7115E" w:rsidP="00F82D7F">
    <w:pPr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MINUTES</w:t>
    </w:r>
  </w:p>
  <w:p w14:paraId="7C029B86" w14:textId="77777777" w:rsidR="00F82D7F" w:rsidRDefault="003C7B4F" w:rsidP="00F82D7F">
    <w:pPr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DECEMBER 10</w:t>
    </w:r>
    <w:r w:rsidR="00F82D7F">
      <w:rPr>
        <w:rFonts w:ascii="Courier New" w:hAnsi="Courier New" w:cs="Courier New"/>
        <w:b/>
        <w:bCs/>
      </w:rPr>
      <w:t>, 2018</w:t>
    </w:r>
  </w:p>
  <w:p w14:paraId="0B15593F" w14:textId="77777777" w:rsidR="00F82D7F" w:rsidRDefault="00F82D7F" w:rsidP="00F82D7F">
    <w:pPr>
      <w:jc w:val="center"/>
      <w:rPr>
        <w:rFonts w:ascii="Courier New" w:hAnsi="Courier New" w:cs="Courier New"/>
        <w:b/>
        <w:bCs/>
      </w:rPr>
    </w:pPr>
  </w:p>
  <w:p w14:paraId="4D0D7936" w14:textId="77777777" w:rsidR="00F82D7F" w:rsidRPr="00F7506F" w:rsidRDefault="00F82D7F" w:rsidP="00F7506F">
    <w:pPr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 xml:space="preserve">PAGE </w:t>
    </w:r>
    <w:r>
      <w:rPr>
        <w:rFonts w:ascii="Courier New" w:hAnsi="Courier New" w:cs="Courier New"/>
        <w:b/>
        <w:bCs/>
      </w:rPr>
      <w:fldChar w:fldCharType="begin"/>
    </w:r>
    <w:r>
      <w:rPr>
        <w:rFonts w:ascii="Courier New" w:hAnsi="Courier New" w:cs="Courier New"/>
        <w:b/>
        <w:bCs/>
      </w:rPr>
      <w:instrText xml:space="preserve"> PAGE  \* Arabic  \* MERGEFORMAT </w:instrText>
    </w:r>
    <w:r>
      <w:rPr>
        <w:rFonts w:ascii="Courier New" w:hAnsi="Courier New" w:cs="Courier New"/>
        <w:b/>
        <w:bCs/>
      </w:rPr>
      <w:fldChar w:fldCharType="separate"/>
    </w:r>
    <w:r w:rsidR="00F559D4">
      <w:rPr>
        <w:rFonts w:ascii="Courier New" w:hAnsi="Courier New" w:cs="Courier New"/>
        <w:b/>
        <w:bCs/>
        <w:noProof/>
      </w:rPr>
      <w:t>5</w:t>
    </w:r>
    <w:r>
      <w:rPr>
        <w:rFonts w:ascii="Courier New" w:hAnsi="Courier New" w:cs="Courier New"/>
        <w:b/>
        <w:bCs/>
      </w:rPr>
      <w:fldChar w:fldCharType="end"/>
    </w:r>
  </w:p>
  <w:p w14:paraId="18EFF6B8" w14:textId="77777777" w:rsidR="00CB6339" w:rsidRDefault="00CB6339">
    <w:pPr>
      <w:pStyle w:val="Header"/>
    </w:pPr>
  </w:p>
  <w:p w14:paraId="48D8AC1D" w14:textId="77777777" w:rsidR="00CB6339" w:rsidRDefault="00CB6339">
    <w:pPr>
      <w:pStyle w:val="Header"/>
    </w:pPr>
  </w:p>
  <w:p w14:paraId="3B4FA203" w14:textId="77777777" w:rsidR="00F82D7F" w:rsidRDefault="00F82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732C0"/>
    <w:multiLevelType w:val="hybridMultilevel"/>
    <w:tmpl w:val="AA867F74"/>
    <w:lvl w:ilvl="0" w:tplc="742AD0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384D84"/>
    <w:multiLevelType w:val="hybridMultilevel"/>
    <w:tmpl w:val="051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99A"/>
    <w:multiLevelType w:val="hybridMultilevel"/>
    <w:tmpl w:val="C952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37B08"/>
    <w:multiLevelType w:val="hybridMultilevel"/>
    <w:tmpl w:val="AFE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3B"/>
    <w:rsid w:val="000305C9"/>
    <w:rsid w:val="00077D8E"/>
    <w:rsid w:val="000A183E"/>
    <w:rsid w:val="000B1D31"/>
    <w:rsid w:val="000B43D0"/>
    <w:rsid w:val="000D1B3C"/>
    <w:rsid w:val="000E17A8"/>
    <w:rsid w:val="000F467B"/>
    <w:rsid w:val="00104567"/>
    <w:rsid w:val="00123034"/>
    <w:rsid w:val="00125255"/>
    <w:rsid w:val="00152E16"/>
    <w:rsid w:val="0016162D"/>
    <w:rsid w:val="0019275E"/>
    <w:rsid w:val="0019744E"/>
    <w:rsid w:val="001A7A01"/>
    <w:rsid w:val="001C1B65"/>
    <w:rsid w:val="001C3F44"/>
    <w:rsid w:val="001C618A"/>
    <w:rsid w:val="00236FFC"/>
    <w:rsid w:val="00270B0A"/>
    <w:rsid w:val="0029448B"/>
    <w:rsid w:val="002A0BA9"/>
    <w:rsid w:val="002D4F87"/>
    <w:rsid w:val="002D7045"/>
    <w:rsid w:val="00316FFA"/>
    <w:rsid w:val="0034790E"/>
    <w:rsid w:val="00347B82"/>
    <w:rsid w:val="00350E35"/>
    <w:rsid w:val="003512EC"/>
    <w:rsid w:val="003626C9"/>
    <w:rsid w:val="00381F42"/>
    <w:rsid w:val="003904AD"/>
    <w:rsid w:val="003A5407"/>
    <w:rsid w:val="003C7B4F"/>
    <w:rsid w:val="00404BC1"/>
    <w:rsid w:val="00407D1C"/>
    <w:rsid w:val="00412ABB"/>
    <w:rsid w:val="00426809"/>
    <w:rsid w:val="004335E4"/>
    <w:rsid w:val="00454F40"/>
    <w:rsid w:val="004574A2"/>
    <w:rsid w:val="004712FA"/>
    <w:rsid w:val="00477A02"/>
    <w:rsid w:val="004A2088"/>
    <w:rsid w:val="004B3525"/>
    <w:rsid w:val="004E491A"/>
    <w:rsid w:val="00502126"/>
    <w:rsid w:val="005070AD"/>
    <w:rsid w:val="0051586F"/>
    <w:rsid w:val="0051723F"/>
    <w:rsid w:val="00522C43"/>
    <w:rsid w:val="005253AC"/>
    <w:rsid w:val="00531DB4"/>
    <w:rsid w:val="00576E87"/>
    <w:rsid w:val="0059634C"/>
    <w:rsid w:val="005A1296"/>
    <w:rsid w:val="00663A94"/>
    <w:rsid w:val="006723A4"/>
    <w:rsid w:val="00681A5D"/>
    <w:rsid w:val="0068795A"/>
    <w:rsid w:val="006966DC"/>
    <w:rsid w:val="006A73DF"/>
    <w:rsid w:val="006B40C8"/>
    <w:rsid w:val="00732F55"/>
    <w:rsid w:val="00754FA2"/>
    <w:rsid w:val="007776DB"/>
    <w:rsid w:val="007D1946"/>
    <w:rsid w:val="007D3E90"/>
    <w:rsid w:val="00833CEF"/>
    <w:rsid w:val="008456AF"/>
    <w:rsid w:val="00894AB6"/>
    <w:rsid w:val="008A20B9"/>
    <w:rsid w:val="008A7E8B"/>
    <w:rsid w:val="008B58E2"/>
    <w:rsid w:val="008C1216"/>
    <w:rsid w:val="008C3D1C"/>
    <w:rsid w:val="008D2BE4"/>
    <w:rsid w:val="008E2C67"/>
    <w:rsid w:val="008E7F0D"/>
    <w:rsid w:val="008F28C1"/>
    <w:rsid w:val="008F34E3"/>
    <w:rsid w:val="008F723D"/>
    <w:rsid w:val="00941F54"/>
    <w:rsid w:val="0094323F"/>
    <w:rsid w:val="00943804"/>
    <w:rsid w:val="00961CED"/>
    <w:rsid w:val="009A508D"/>
    <w:rsid w:val="009B397F"/>
    <w:rsid w:val="009C10F3"/>
    <w:rsid w:val="009C7CF7"/>
    <w:rsid w:val="009D3CA8"/>
    <w:rsid w:val="009E39F7"/>
    <w:rsid w:val="009E586F"/>
    <w:rsid w:val="009F1274"/>
    <w:rsid w:val="009F4E36"/>
    <w:rsid w:val="00A20C15"/>
    <w:rsid w:val="00A40BEA"/>
    <w:rsid w:val="00A70A60"/>
    <w:rsid w:val="00A7292E"/>
    <w:rsid w:val="00A845D3"/>
    <w:rsid w:val="00A8784B"/>
    <w:rsid w:val="00A955D4"/>
    <w:rsid w:val="00AA0F62"/>
    <w:rsid w:val="00AB1CBD"/>
    <w:rsid w:val="00AB2BE2"/>
    <w:rsid w:val="00AB77BA"/>
    <w:rsid w:val="00AE05AE"/>
    <w:rsid w:val="00B15D2F"/>
    <w:rsid w:val="00B26ECC"/>
    <w:rsid w:val="00B47DF7"/>
    <w:rsid w:val="00BC7BC7"/>
    <w:rsid w:val="00BD3D6A"/>
    <w:rsid w:val="00BD460B"/>
    <w:rsid w:val="00C04725"/>
    <w:rsid w:val="00C12941"/>
    <w:rsid w:val="00C41FD6"/>
    <w:rsid w:val="00C532C6"/>
    <w:rsid w:val="00C64B68"/>
    <w:rsid w:val="00CB059C"/>
    <w:rsid w:val="00CB6339"/>
    <w:rsid w:val="00CC3448"/>
    <w:rsid w:val="00CE02AB"/>
    <w:rsid w:val="00CE367F"/>
    <w:rsid w:val="00CE4DEC"/>
    <w:rsid w:val="00CF5EE5"/>
    <w:rsid w:val="00D062E3"/>
    <w:rsid w:val="00D32258"/>
    <w:rsid w:val="00D7115E"/>
    <w:rsid w:val="00D77566"/>
    <w:rsid w:val="00DA0122"/>
    <w:rsid w:val="00DC4235"/>
    <w:rsid w:val="00DC4B3F"/>
    <w:rsid w:val="00DE06FA"/>
    <w:rsid w:val="00DF350B"/>
    <w:rsid w:val="00E00E30"/>
    <w:rsid w:val="00E2192E"/>
    <w:rsid w:val="00E22D28"/>
    <w:rsid w:val="00E259D9"/>
    <w:rsid w:val="00E45618"/>
    <w:rsid w:val="00E52357"/>
    <w:rsid w:val="00E83E2C"/>
    <w:rsid w:val="00E8426F"/>
    <w:rsid w:val="00E91067"/>
    <w:rsid w:val="00E9281D"/>
    <w:rsid w:val="00E95F17"/>
    <w:rsid w:val="00EA7889"/>
    <w:rsid w:val="00EC0EBE"/>
    <w:rsid w:val="00EC2172"/>
    <w:rsid w:val="00ED0E01"/>
    <w:rsid w:val="00EF1938"/>
    <w:rsid w:val="00F44D3B"/>
    <w:rsid w:val="00F559D4"/>
    <w:rsid w:val="00F62FD9"/>
    <w:rsid w:val="00F7506F"/>
    <w:rsid w:val="00F82D7F"/>
    <w:rsid w:val="00F93A14"/>
    <w:rsid w:val="00F94B27"/>
    <w:rsid w:val="00FA07B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F7B30"/>
  <w15:docId w15:val="{DA7C6EF9-7411-4F04-8B9D-25F597F8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44E"/>
    <w:pPr>
      <w:widowControl w:val="0"/>
      <w:autoSpaceDE w:val="0"/>
      <w:autoSpaceDN w:val="0"/>
      <w:adjustRightInd w:val="0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19744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82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D7F"/>
    <w:rPr>
      <w:rFonts w:ascii="Sakkal Majalla" w:hAnsi="Sakkal Majalla" w:cs="Sakkal Majall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D7F"/>
    <w:rPr>
      <w:rFonts w:ascii="Sakkal Majalla" w:hAnsi="Sakkal Majalla" w:cs="Sakkal Majalla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804"/>
    <w:pPr>
      <w:ind w:left="720"/>
      <w:contextualSpacing/>
    </w:pPr>
  </w:style>
  <w:style w:type="paragraph" w:styleId="Subtitle">
    <w:name w:val="Subtitle"/>
    <w:basedOn w:val="Normal"/>
    <w:link w:val="SubtitleChar"/>
    <w:qFormat/>
    <w:locked/>
    <w:rsid w:val="00C04725"/>
    <w:pPr>
      <w:widowControl/>
      <w:autoSpaceDE/>
      <w:autoSpaceDN/>
      <w:adjustRightInd/>
      <w:jc w:val="center"/>
    </w:pPr>
    <w:rPr>
      <w:rFonts w:ascii="Book Antiqua" w:hAnsi="Book Antiqua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C04725"/>
    <w:rPr>
      <w:rFonts w:ascii="Book Antiqua" w:hAnsi="Book Antiqu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78AD-F741-4DAD-8693-AB01B364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5</Pages>
  <Words>919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aryann</cp:lastModifiedBy>
  <cp:revision>27</cp:revision>
  <cp:lastPrinted>2019-01-17T17:28:00Z</cp:lastPrinted>
  <dcterms:created xsi:type="dcterms:W3CDTF">2019-01-16T20:47:00Z</dcterms:created>
  <dcterms:modified xsi:type="dcterms:W3CDTF">2019-02-04T15:03:00Z</dcterms:modified>
</cp:coreProperties>
</file>